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388D761" w14:textId="77777777" w:rsidR="00DB305F" w:rsidRPr="00695826" w:rsidRDefault="00DB305F" w:rsidP="00AB5926">
      <w:pPr>
        <w:pStyle w:val="Naslov"/>
        <w:rPr>
          <w:sz w:val="20"/>
          <w:szCs w:val="20"/>
          <w:u w:val="none"/>
          <w:lang w:val="sl-SI"/>
        </w:rPr>
      </w:pPr>
      <w:bookmarkStart w:id="0" w:name="DDE_LINK2"/>
      <w:bookmarkStart w:id="1" w:name="DDE_LINK5"/>
      <w:r w:rsidRPr="00695826">
        <w:rPr>
          <w:sz w:val="20"/>
          <w:szCs w:val="20"/>
          <w:u w:val="none"/>
          <w:lang w:val="sl-SI"/>
        </w:rPr>
        <w:t>VLOGA ZA ZAPOSLITEV</w:t>
      </w:r>
    </w:p>
    <w:p w14:paraId="53BB5816" w14:textId="783E67E6" w:rsidR="0005547D" w:rsidRPr="00695826" w:rsidRDefault="00DB305F" w:rsidP="00B04FA7">
      <w:pPr>
        <w:rPr>
          <w:rFonts w:ascii="Arial" w:hAnsi="Arial" w:cs="Arial"/>
          <w:lang w:val="sl-SI"/>
        </w:rPr>
      </w:pPr>
      <w:r w:rsidRPr="00695826">
        <w:rPr>
          <w:rFonts w:ascii="Arial" w:hAnsi="Arial" w:cs="Arial"/>
          <w:lang w:val="sl-SI"/>
        </w:rPr>
        <w:t xml:space="preserve">Prijava na </w:t>
      </w:r>
      <w:r w:rsidR="006D6451" w:rsidRPr="00695826">
        <w:rPr>
          <w:rFonts w:ascii="Arial" w:hAnsi="Arial" w:cs="Arial"/>
          <w:lang w:val="sl-SI"/>
        </w:rPr>
        <w:t>javni</w:t>
      </w:r>
      <w:r w:rsidR="00494804" w:rsidRPr="00695826">
        <w:rPr>
          <w:rFonts w:ascii="Arial" w:hAnsi="Arial" w:cs="Arial"/>
          <w:lang w:val="sl-SI"/>
        </w:rPr>
        <w:t xml:space="preserve"> </w:t>
      </w:r>
      <w:r w:rsidR="00324BFE" w:rsidRPr="00695826">
        <w:rPr>
          <w:rFonts w:ascii="Arial" w:hAnsi="Arial" w:cs="Arial"/>
          <w:lang w:val="sl-SI"/>
        </w:rPr>
        <w:t>natečaj</w:t>
      </w:r>
      <w:r w:rsidR="00B0752B" w:rsidRPr="00695826">
        <w:rPr>
          <w:rFonts w:ascii="Arial" w:hAnsi="Arial" w:cs="Arial"/>
          <w:lang w:val="sl-SI"/>
        </w:rPr>
        <w:t xml:space="preserve"> za</w:t>
      </w:r>
      <w:r w:rsidR="00B23FC2" w:rsidRPr="00695826">
        <w:rPr>
          <w:rFonts w:ascii="Arial" w:hAnsi="Arial" w:cs="Arial"/>
          <w:lang w:val="sl-SI"/>
        </w:rPr>
        <w:t xml:space="preserve"> </w:t>
      </w:r>
      <w:r w:rsidRPr="00695826">
        <w:rPr>
          <w:rFonts w:ascii="Arial" w:hAnsi="Arial" w:cs="Arial"/>
          <w:lang w:val="sl-SI"/>
        </w:rPr>
        <w:t>delovno mesto</w:t>
      </w:r>
      <w:r w:rsidR="008C5BB5" w:rsidRPr="00695826">
        <w:rPr>
          <w:rFonts w:ascii="Arial" w:hAnsi="Arial" w:cs="Arial"/>
          <w:lang w:val="sl-SI"/>
        </w:rPr>
        <w:t>:</w:t>
      </w:r>
      <w:r w:rsidRPr="00695826">
        <w:rPr>
          <w:rFonts w:ascii="Arial" w:hAnsi="Arial" w:cs="Arial"/>
          <w:lang w:val="sl-SI"/>
        </w:rPr>
        <w:t xml:space="preserve"> </w:t>
      </w:r>
    </w:p>
    <w:p w14:paraId="552F3881" w14:textId="77777777" w:rsidR="00323EE8" w:rsidRPr="00695826" w:rsidRDefault="00323EE8" w:rsidP="00B04FA7">
      <w:pPr>
        <w:rPr>
          <w:rFonts w:ascii="Arial" w:hAnsi="Arial" w:cs="Arial"/>
          <w:lang w:val="sl-SI"/>
        </w:rPr>
      </w:pPr>
    </w:p>
    <w:p w14:paraId="3FC7C672" w14:textId="435A2BCD" w:rsidR="004F570F" w:rsidRPr="00695826" w:rsidRDefault="004F570F" w:rsidP="004F570F">
      <w:pPr>
        <w:jc w:val="center"/>
        <w:rPr>
          <w:rFonts w:ascii="Arial" w:hAnsi="Arial" w:cs="Arial"/>
          <w:b/>
          <w:lang w:val="sl-SI"/>
        </w:rPr>
      </w:pPr>
      <w:r w:rsidRPr="00695826">
        <w:rPr>
          <w:rFonts w:ascii="Arial" w:hAnsi="Arial" w:cs="Arial"/>
          <w:b/>
          <w:lang w:val="sl-SI"/>
        </w:rPr>
        <w:t>VIŠJI SVETOVALEC za varnost in zdravje pri delu (šifra DM 1040</w:t>
      </w:r>
      <w:r w:rsidR="00A1736A">
        <w:rPr>
          <w:rFonts w:ascii="Arial" w:hAnsi="Arial" w:cs="Arial"/>
          <w:b/>
          <w:lang w:val="sl-SI"/>
        </w:rPr>
        <w:t>20</w:t>
      </w:r>
      <w:r w:rsidRPr="00695826">
        <w:rPr>
          <w:rFonts w:ascii="Arial" w:hAnsi="Arial" w:cs="Arial"/>
          <w:b/>
          <w:lang w:val="sl-SI"/>
        </w:rPr>
        <w:t xml:space="preserve">), </w:t>
      </w:r>
    </w:p>
    <w:p w14:paraId="7597DBF4" w14:textId="6E14CF77" w:rsidR="008D0FB6" w:rsidRPr="00695826" w:rsidRDefault="004F570F" w:rsidP="004F570F">
      <w:pPr>
        <w:jc w:val="center"/>
        <w:rPr>
          <w:rFonts w:ascii="Arial" w:hAnsi="Arial" w:cs="Arial"/>
          <w:b/>
          <w:lang w:val="sl-SI"/>
        </w:rPr>
      </w:pPr>
      <w:r w:rsidRPr="00695826">
        <w:rPr>
          <w:rFonts w:ascii="Arial" w:hAnsi="Arial" w:cs="Arial"/>
          <w:b/>
          <w:lang w:val="sl-SI"/>
        </w:rPr>
        <w:t>v Sekretariatu generalnega sekretarja, Službi za varnost in zdravje pri delu  za nedoločen čas, s polnim delovnim časom,  s 3 mesečnim poskusnim delom</w:t>
      </w:r>
    </w:p>
    <w:p w14:paraId="50F73EE7" w14:textId="77777777" w:rsidR="004F570F" w:rsidRPr="00695826" w:rsidRDefault="004F570F" w:rsidP="004F570F">
      <w:pPr>
        <w:jc w:val="center"/>
        <w:rPr>
          <w:rFonts w:ascii="Arial" w:hAnsi="Arial" w:cs="Arial"/>
          <w:lang w:val="sl-SI"/>
        </w:rPr>
      </w:pPr>
    </w:p>
    <w:p w14:paraId="38981D44" w14:textId="77777777" w:rsidR="00DB305F" w:rsidRPr="00695826" w:rsidRDefault="00DB305F" w:rsidP="00234955">
      <w:pPr>
        <w:spacing w:after="6pt"/>
        <w:rPr>
          <w:rFonts w:ascii="Arial" w:hAnsi="Arial" w:cs="Arial"/>
          <w:b/>
          <w:lang w:val="sl-SI"/>
        </w:rPr>
      </w:pPr>
      <w:r w:rsidRPr="00695826">
        <w:rPr>
          <w:rFonts w:ascii="Arial" w:hAnsi="Arial" w:cs="Arial"/>
          <w:b/>
          <w:lang w:val="sl-SI"/>
        </w:rPr>
        <w:t>1</w:t>
      </w:r>
      <w:r w:rsidR="00C52655" w:rsidRPr="00695826">
        <w:rPr>
          <w:rFonts w:ascii="Arial" w:hAnsi="Arial" w:cs="Arial"/>
          <w:b/>
          <w:lang w:val="sl-SI"/>
        </w:rPr>
        <w:t>.</w:t>
      </w:r>
      <w:r w:rsidRPr="00695826">
        <w:rPr>
          <w:rFonts w:ascii="Arial" w:hAnsi="Arial" w:cs="Arial"/>
          <w:b/>
          <w:lang w:val="sl-SI"/>
        </w:rPr>
        <w:t xml:space="preserve"> Osebni podatki</w:t>
      </w:r>
      <w:r w:rsidR="00B23FC2" w:rsidRPr="00695826">
        <w:rPr>
          <w:rFonts w:ascii="Arial" w:hAnsi="Arial" w:cs="Arial"/>
          <w:b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695826" w14:paraId="522E96A9" w14:textId="77777777">
        <w:tc>
          <w:tcPr>
            <w:tcW w:w="135pt" w:type="dxa"/>
          </w:tcPr>
          <w:p w14:paraId="3EA78981" w14:textId="77777777" w:rsidR="00DB305F" w:rsidRPr="00695826" w:rsidRDefault="00DB305F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Priimek</w:t>
            </w:r>
            <w:r w:rsidR="001D015C" w:rsidRPr="0069582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333pt" w:type="dxa"/>
          </w:tcPr>
          <w:p w14:paraId="3C52DE80" w14:textId="77777777" w:rsidR="00DB305F" w:rsidRPr="00695826" w:rsidRDefault="00856895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color w:val="000000"/>
                <w:lang w:val="sl-SI"/>
              </w:rPr>
            </w:r>
            <w:r w:rsidRPr="006958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695826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695826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695826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695826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6958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DB305F" w:rsidRPr="00695826" w14:paraId="1CCC9B3A" w14:textId="77777777">
        <w:tc>
          <w:tcPr>
            <w:tcW w:w="135pt" w:type="dxa"/>
          </w:tcPr>
          <w:p w14:paraId="6056BA25" w14:textId="77777777" w:rsidR="00DB305F" w:rsidRPr="00695826" w:rsidRDefault="00DB305F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333pt" w:type="dxa"/>
          </w:tcPr>
          <w:p w14:paraId="7A2FF4BB" w14:textId="77777777" w:rsidR="00DB305F" w:rsidRPr="00695826" w:rsidRDefault="00856895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color w:val="000000"/>
                <w:lang w:val="sl-SI"/>
              </w:rPr>
            </w:r>
            <w:r w:rsidRPr="006958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695826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695826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695826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695826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6958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DB305F" w:rsidRPr="00695826" w14:paraId="199E8E16" w14:textId="77777777">
        <w:tc>
          <w:tcPr>
            <w:tcW w:w="135pt" w:type="dxa"/>
          </w:tcPr>
          <w:p w14:paraId="706BCC1F" w14:textId="77777777" w:rsidR="00DB305F" w:rsidRPr="00695826" w:rsidRDefault="00DB305F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7282A91C" w14:textId="77777777" w:rsidR="00DB305F" w:rsidRPr="00695826" w:rsidRDefault="00DB305F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83258E" w:rsidRPr="00695826" w14:paraId="55F8C15F" w14:textId="77777777">
        <w:tc>
          <w:tcPr>
            <w:tcW w:w="135pt" w:type="dxa"/>
          </w:tcPr>
          <w:p w14:paraId="72BD9FA8" w14:textId="77777777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6FA2DCAD" w14:textId="77777777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3258E" w:rsidRPr="00695826" w14:paraId="4B660AAC" w14:textId="77777777">
        <w:tc>
          <w:tcPr>
            <w:tcW w:w="135pt" w:type="dxa"/>
          </w:tcPr>
          <w:p w14:paraId="431F4256" w14:textId="77777777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2140BB81" w14:textId="77777777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3258E" w:rsidRPr="00695826" w14:paraId="3C04DC9D" w14:textId="77777777">
        <w:tc>
          <w:tcPr>
            <w:tcW w:w="135pt" w:type="dxa"/>
          </w:tcPr>
          <w:p w14:paraId="24B434EA" w14:textId="77777777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333pt" w:type="dxa"/>
          </w:tcPr>
          <w:p w14:paraId="305EB2FA" w14:textId="77777777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3258E" w:rsidRPr="00695826" w14:paraId="40DB8798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21904AEE" w14:textId="6CF59A83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333pt" w:type="dxa"/>
          </w:tcPr>
          <w:p w14:paraId="37974269" w14:textId="77777777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3258E" w:rsidRPr="00695826" w14:paraId="2E44D4D0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40ED96B4" w14:textId="77777777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Telefonska številka</w:t>
            </w:r>
            <w:r w:rsidR="00C41859" w:rsidRPr="0069582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333pt" w:type="dxa"/>
          </w:tcPr>
          <w:p w14:paraId="75BB51FA" w14:textId="77777777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3258E" w:rsidRPr="00695826" w14:paraId="2B18C68F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21A5061B" w14:textId="77777777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52E80BC8" w14:textId="77777777" w:rsidR="0083258E" w:rsidRPr="00695826" w:rsidRDefault="0083258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08619B0" w14:textId="77777777" w:rsidR="00DB305F" w:rsidRPr="00695826" w:rsidRDefault="00DB305F" w:rsidP="00B04FA7">
      <w:pPr>
        <w:rPr>
          <w:rFonts w:ascii="Arial" w:hAnsi="Arial" w:cs="Arial"/>
          <w:b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695826" w14:paraId="5B897C61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6394688D" w14:textId="77777777" w:rsidR="00DB305F" w:rsidRPr="00695826" w:rsidRDefault="00F60C2E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P</w:t>
            </w:r>
            <w:r w:rsidR="0083258E" w:rsidRPr="00695826">
              <w:rPr>
                <w:rFonts w:ascii="Arial" w:hAnsi="Arial" w:cs="Arial"/>
                <w:b/>
                <w:lang w:val="sl-SI"/>
              </w:rPr>
              <w:t>rebivališče</w:t>
            </w:r>
            <w:r w:rsidR="00DB305F" w:rsidRPr="00695826">
              <w:rPr>
                <w:rFonts w:ascii="Arial" w:hAnsi="Arial" w:cs="Arial"/>
                <w:b/>
                <w:lang w:val="sl-SI"/>
              </w:rPr>
              <w:t xml:space="preserve"> (ulica, številka, poštna številka, kraj)</w:t>
            </w:r>
            <w:r w:rsidR="00C52655" w:rsidRPr="00695826">
              <w:rPr>
                <w:rFonts w:ascii="Arial" w:hAnsi="Arial" w:cs="Arial"/>
                <w:b/>
                <w:lang w:val="sl-SI"/>
              </w:rPr>
              <w:t>:</w:t>
            </w:r>
          </w:p>
          <w:p w14:paraId="4F7BCD8D" w14:textId="77777777" w:rsidR="00DB305F" w:rsidRPr="00695826" w:rsidRDefault="00DB305F" w:rsidP="0083258E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3314CC" w:rsidRPr="00695826" w14:paraId="59CFC66B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44756D21" w14:textId="77777777" w:rsidR="003314CC" w:rsidRPr="00695826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Naslov, na katerega želite, da vam pošiljamo pošto (če je drugačen od naslova stalnega prebivališča): (ulica, številka, poštna številka, kraj)</w:t>
            </w:r>
          </w:p>
          <w:p w14:paraId="67E8674C" w14:textId="77777777" w:rsidR="003314CC" w:rsidRPr="00695826" w:rsidRDefault="003314CC" w:rsidP="003314CC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E417F9" w:rsidRPr="00695826" w14:paraId="640F2A6E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12FBE1B9" w14:textId="22D09C7F" w:rsidR="00E417F9" w:rsidRPr="00695826" w:rsidRDefault="00E417F9" w:rsidP="00A31CC5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C771C7">
              <w:rPr>
                <w:rFonts w:ascii="Arial" w:hAnsi="Arial" w:cs="Arial"/>
                <w:b/>
                <w:lang w:val="sl-SI"/>
              </w:rPr>
              <w:t xml:space="preserve">Strinjam se, </w:t>
            </w:r>
            <w:r w:rsidR="00A31CC5" w:rsidRPr="00C771C7">
              <w:rPr>
                <w:rFonts w:ascii="Arial" w:hAnsi="Arial" w:cs="Arial"/>
                <w:b/>
                <w:lang w:val="sl-SI"/>
              </w:rPr>
              <w:t xml:space="preserve">da mi na podlagi 6. odstavka 65. člena ZJU-1 delodajalec </w:t>
            </w:r>
            <w:r w:rsidR="00454C4D" w:rsidRPr="00C771C7">
              <w:rPr>
                <w:rFonts w:ascii="Arial" w:hAnsi="Arial" w:cs="Arial"/>
                <w:b/>
                <w:lang w:val="sl-SI"/>
              </w:rPr>
              <w:t xml:space="preserve">na zgoraj navedeni elektronski naslov </w:t>
            </w:r>
            <w:r w:rsidR="00A31CC5" w:rsidRPr="00C771C7">
              <w:rPr>
                <w:rFonts w:ascii="Arial" w:hAnsi="Arial" w:cs="Arial"/>
                <w:b/>
                <w:lang w:val="sl-SI"/>
              </w:rPr>
              <w:t>pisno vroči sklep izdan v postopku javnega natečaja</w:t>
            </w:r>
            <w:r w:rsidR="00F36C5B" w:rsidRPr="00C771C7">
              <w:rPr>
                <w:rFonts w:ascii="Arial" w:hAnsi="Arial" w:cs="Arial"/>
                <w:bCs/>
                <w:lang w:val="sl-SI"/>
              </w:rPr>
              <w:t>:</w:t>
            </w:r>
            <w:r w:rsidRPr="00C771C7">
              <w:rPr>
                <w:rFonts w:ascii="Arial" w:hAnsi="Arial" w:cs="Arial"/>
                <w:bCs/>
                <w:lang w:val="sl-SI"/>
              </w:rPr>
              <w:t xml:space="preserve">   DA     NE</w:t>
            </w:r>
            <w:r w:rsidRPr="00C771C7">
              <w:rPr>
                <w:rFonts w:ascii="Arial" w:hAnsi="Arial" w:cs="Arial"/>
                <w:lang w:val="sl-SI"/>
              </w:rPr>
              <w:t xml:space="preserve">    (obkroži)</w:t>
            </w:r>
          </w:p>
        </w:tc>
      </w:tr>
    </w:tbl>
    <w:p w14:paraId="34DBAEF4" w14:textId="77777777" w:rsidR="0050277C" w:rsidRPr="00695826" w:rsidRDefault="0050277C" w:rsidP="0050277C">
      <w:pPr>
        <w:jc w:val="both"/>
        <w:rPr>
          <w:rFonts w:ascii="Arial" w:hAnsi="Arial" w:cs="Arial"/>
          <w:b/>
          <w:lang w:val="sl-SI"/>
        </w:rPr>
      </w:pPr>
    </w:p>
    <w:p w14:paraId="6AD39D2E" w14:textId="77777777" w:rsidR="00C80129" w:rsidRPr="00695826" w:rsidRDefault="00443EB2" w:rsidP="00C80129">
      <w:pPr>
        <w:rPr>
          <w:rFonts w:ascii="Arial" w:hAnsi="Arial" w:cs="Arial"/>
          <w:b/>
          <w:color w:val="000000"/>
          <w:lang w:val="sl-SI"/>
        </w:rPr>
      </w:pPr>
      <w:r w:rsidRPr="00695826">
        <w:rPr>
          <w:rFonts w:ascii="Arial" w:hAnsi="Arial" w:cs="Arial"/>
          <w:b/>
          <w:lang w:val="sl-SI"/>
        </w:rPr>
        <w:t xml:space="preserve">2) </w:t>
      </w:r>
      <w:r w:rsidR="00C80129" w:rsidRPr="00695826">
        <w:rPr>
          <w:rFonts w:ascii="Arial" w:hAnsi="Arial" w:cs="Arial"/>
          <w:b/>
          <w:color w:val="000000"/>
          <w:lang w:val="sl-SI"/>
        </w:rPr>
        <w:t>Izobrazba – vpišite vse dosežene izobrazbe, ki ste jih pridobili in končali</w:t>
      </w: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C80129" w:rsidRPr="00695826" w14:paraId="56794C33" w14:textId="77777777" w:rsidTr="00931B62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341E60C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 </w:t>
            </w:r>
          </w:p>
          <w:p w14:paraId="22232969" w14:textId="77777777" w:rsidR="00C80129" w:rsidRPr="00695826" w:rsidRDefault="00C80129" w:rsidP="00931B62">
            <w:pPr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F86CD3" w14:textId="77777777" w:rsidR="00C80129" w:rsidRPr="00695826" w:rsidRDefault="00C80129" w:rsidP="00931B62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Naziv ustanove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A739FAA" w14:textId="77777777" w:rsidR="00C80129" w:rsidRPr="00695826" w:rsidRDefault="00C80129" w:rsidP="00931B6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0C0FB67" w14:textId="77777777" w:rsidR="00C80129" w:rsidRPr="00695826" w:rsidRDefault="00C80129" w:rsidP="00931B6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C80129" w:rsidRPr="00695826" w14:paraId="541B151E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66D19B2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27F7AFD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F9DEDAA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8B35D9D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80129" w:rsidRPr="00695826" w14:paraId="086C3457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E060BDF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Visokošolski študij</w:t>
            </w:r>
          </w:p>
          <w:p w14:paraId="39023A09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57944D0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851955D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CDBD44C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80129" w:rsidRPr="00695826" w14:paraId="75228171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A20A115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Visokošolski študij</w:t>
            </w:r>
          </w:p>
          <w:p w14:paraId="10D0744E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80A875D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6F7C903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AE743D7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80129" w:rsidRPr="00695826" w14:paraId="57B09BA7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7CCD34C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7D2DF35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FC9AA81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69EDDD2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80129" w:rsidRPr="00695826" w14:paraId="6A19A970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D5031C2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Magistrski študij</w:t>
            </w:r>
          </w:p>
          <w:p w14:paraId="78919C04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51B3CAB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0F31F4D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A0482C6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80129" w:rsidRPr="00695826" w14:paraId="2A3B1716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5862C47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75D883E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A409475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A8C0F7E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80129" w:rsidRPr="00695826" w14:paraId="2AA957BB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7F17751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57B2D7A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18C6D00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33E5E03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80129" w:rsidRPr="00695826" w14:paraId="2F68242D" w14:textId="77777777" w:rsidTr="00931B62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D977514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673596D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23AB0A5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0978221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80129" w:rsidRPr="00695826" w14:paraId="78D0E360" w14:textId="77777777" w:rsidTr="00931B62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940934F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 xml:space="preserve">Drugo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D602A0C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D39DADC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F8E1538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00AFD882" w14:textId="77777777" w:rsidR="00C80129" w:rsidRPr="00695826" w:rsidRDefault="00C80129" w:rsidP="00C80129">
      <w:pPr>
        <w:spacing w:line="13pt" w:lineRule="atLeast"/>
        <w:jc w:val="both"/>
        <w:rPr>
          <w:rFonts w:ascii="Arial" w:hAnsi="Arial" w:cs="Arial"/>
          <w:bCs/>
          <w:iCs/>
          <w:lang w:val="sl-SI"/>
        </w:rPr>
      </w:pPr>
    </w:p>
    <w:p w14:paraId="7511A5CD" w14:textId="77777777" w:rsidR="00C80129" w:rsidRPr="00695826" w:rsidRDefault="00C80129" w:rsidP="00C80129">
      <w:pPr>
        <w:rPr>
          <w:rFonts w:ascii="Arial" w:hAnsi="Arial" w:cs="Arial"/>
          <w:b/>
          <w:lang w:val="sl-SI"/>
        </w:rPr>
      </w:pPr>
      <w:r w:rsidRPr="00695826">
        <w:rPr>
          <w:rFonts w:ascii="Arial" w:hAnsi="Arial" w:cs="Arial"/>
          <w:b/>
          <w:lang w:val="sl-SI"/>
        </w:rPr>
        <w:lastRenderedPageBreak/>
        <w:t xml:space="preserve">3) Zaposlitve in delovne izkušnje: </w:t>
      </w:r>
    </w:p>
    <w:p w14:paraId="41129A9E" w14:textId="77777777" w:rsidR="00C80129" w:rsidRPr="00695826" w:rsidRDefault="00C80129" w:rsidP="00C80129">
      <w:pPr>
        <w:ind w:end="0.40pt"/>
        <w:jc w:val="both"/>
        <w:rPr>
          <w:rFonts w:ascii="Arial" w:hAnsi="Arial" w:cs="Arial"/>
          <w:lang w:val="sl-SI"/>
        </w:rPr>
      </w:pPr>
      <w:r w:rsidRPr="00695826">
        <w:rPr>
          <w:rFonts w:ascii="Arial" w:hAnsi="Arial" w:cs="Arial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01C2690F" w14:textId="77777777" w:rsidR="00C80129" w:rsidRPr="00695826" w:rsidRDefault="00C80129" w:rsidP="00C80129">
      <w:pPr>
        <w:ind w:end="0.40pt"/>
        <w:jc w:val="both"/>
        <w:rPr>
          <w:rFonts w:ascii="Arial" w:hAnsi="Arial" w:cs="Arial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695826" w14:paraId="65216E63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A4506C5" w14:textId="77777777" w:rsidR="00C80129" w:rsidRPr="00695826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C80129" w:rsidRPr="00695826" w14:paraId="362D31FF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4E94ACFF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38BD9518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i/>
                <w:lang w:val="sl-SI"/>
              </w:rPr>
            </w:r>
            <w:r w:rsidRPr="00695826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5C0D871E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0E057C18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376514E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i/>
                <w:lang w:val="sl-SI"/>
              </w:rPr>
            </w:r>
            <w:r w:rsidRPr="00695826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6D19D3BB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2DCA832" w14:textId="77777777" w:rsidR="00C80129" w:rsidRPr="00695826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C80129" w:rsidRPr="00695826" w14:paraId="74D17512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EE3E770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832B1CC" w14:textId="22074AED" w:rsidR="00C80129" w:rsidRPr="00695826" w:rsidRDefault="00C80129" w:rsidP="00931B62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OD</w:t>
            </w:r>
            <w:r w:rsidRPr="00695826">
              <w:rPr>
                <w:rFonts w:ascii="Arial" w:hAnsi="Arial" w:cs="Arial"/>
                <w:lang w:val="sl-SI"/>
              </w:rPr>
              <w:t xml:space="preserve"> (</w:t>
            </w:r>
            <w:r w:rsidR="0071788D">
              <w:rPr>
                <w:rFonts w:ascii="Arial" w:hAnsi="Arial" w:cs="Arial"/>
                <w:lang w:val="sl-SI"/>
              </w:rPr>
              <w:t>dan/</w:t>
            </w:r>
            <w:r w:rsidRPr="00695826">
              <w:rPr>
                <w:rFonts w:ascii="Arial" w:hAnsi="Arial" w:cs="Arial"/>
                <w:lang w:val="sl-SI"/>
              </w:rPr>
              <w:t>mesec/leto):</w:t>
            </w:r>
            <w:r w:rsidR="00D86C38" w:rsidRPr="00695826">
              <w:rPr>
                <w:rFonts w:ascii="Arial" w:hAnsi="Arial" w:cs="Arial"/>
                <w:lang w:val="sl-SI"/>
              </w:rPr>
              <w:t xml:space="preserve"> </w:t>
            </w:r>
            <w:r w:rsidR="00D86C38"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86C38"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86C38" w:rsidRPr="00695826">
              <w:rPr>
                <w:rFonts w:ascii="Arial" w:hAnsi="Arial" w:cs="Arial"/>
                <w:lang w:val="sl-SI"/>
              </w:rPr>
            </w:r>
            <w:r w:rsidR="00D86C38" w:rsidRPr="00695826">
              <w:rPr>
                <w:rFonts w:ascii="Arial" w:hAnsi="Arial" w:cs="Arial"/>
                <w:lang w:val="sl-SI"/>
              </w:rPr>
              <w:fldChar w:fldCharType="separate"/>
            </w:r>
            <w:r w:rsidR="00D86C38" w:rsidRPr="00695826">
              <w:rPr>
                <w:rFonts w:ascii="Arial" w:hAnsi="Arial" w:cs="Arial"/>
                <w:lang w:val="sl-SI"/>
              </w:rPr>
              <w:t> </w:t>
            </w:r>
            <w:r w:rsidR="00D86C38" w:rsidRPr="00695826">
              <w:rPr>
                <w:rFonts w:ascii="Arial" w:hAnsi="Arial" w:cs="Arial"/>
                <w:lang w:val="sl-SI"/>
              </w:rPr>
              <w:t> </w:t>
            </w:r>
            <w:r w:rsidR="00D86C38" w:rsidRPr="00695826">
              <w:rPr>
                <w:rFonts w:ascii="Arial" w:hAnsi="Arial" w:cs="Arial"/>
                <w:lang w:val="sl-SI"/>
              </w:rPr>
              <w:t> </w:t>
            </w:r>
            <w:r w:rsidR="00D86C38" w:rsidRPr="00695826">
              <w:rPr>
                <w:rFonts w:ascii="Arial" w:hAnsi="Arial" w:cs="Arial"/>
                <w:lang w:val="sl-SI"/>
              </w:rPr>
              <w:t> </w:t>
            </w:r>
            <w:r w:rsidR="00D86C38" w:rsidRPr="00695826">
              <w:rPr>
                <w:rFonts w:ascii="Arial" w:hAnsi="Arial" w:cs="Arial"/>
                <w:lang w:val="sl-SI"/>
              </w:rPr>
              <w:t> </w:t>
            </w:r>
            <w:r w:rsidR="00D86C38" w:rsidRPr="00695826">
              <w:rPr>
                <w:rFonts w:ascii="Arial" w:hAnsi="Arial" w:cs="Arial"/>
                <w:lang w:val="sl-SI"/>
              </w:rPr>
              <w:fldChar w:fldCharType="end"/>
            </w:r>
            <w:r w:rsidR="00C24E83">
              <w:rPr>
                <w:rFonts w:ascii="Arial" w:hAnsi="Arial" w:cs="Arial"/>
                <w:lang w:val="sl-SI"/>
              </w:rPr>
              <w:t xml:space="preserve"> </w:t>
            </w:r>
            <w:r w:rsidR="00D86C38">
              <w:rPr>
                <w:rFonts w:ascii="Arial" w:hAnsi="Arial" w:cs="Arial"/>
                <w:lang w:val="sl-SI"/>
              </w:rPr>
              <w:t>/</w:t>
            </w:r>
            <w:r w:rsidRPr="00695826">
              <w:rPr>
                <w:rFonts w:ascii="Arial" w:hAnsi="Arial" w:cs="Arial"/>
                <w:lang w:val="sl-SI"/>
              </w:rPr>
              <w:t xml:space="preserve">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  <w:r w:rsidRPr="00695826">
              <w:rPr>
                <w:rFonts w:ascii="Arial" w:hAnsi="Arial" w:cs="Arial"/>
                <w:lang w:val="sl-SI"/>
              </w:rPr>
              <w:t xml:space="preserve"> /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</w:p>
          <w:p w14:paraId="1BDB8733" w14:textId="56D41A71" w:rsidR="00C80129" w:rsidRPr="00695826" w:rsidRDefault="00C80129" w:rsidP="00931B62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5826">
              <w:rPr>
                <w:rFonts w:ascii="Arial" w:hAnsi="Arial" w:cs="Arial"/>
                <w:lang w:val="sl-SI"/>
              </w:rPr>
              <w:t>(</w:t>
            </w:r>
            <w:r w:rsidR="0071788D">
              <w:rPr>
                <w:rFonts w:ascii="Arial" w:hAnsi="Arial" w:cs="Arial"/>
                <w:lang w:val="sl-SI"/>
              </w:rPr>
              <w:t>dan/</w:t>
            </w:r>
            <w:r w:rsidRPr="00695826">
              <w:rPr>
                <w:rFonts w:ascii="Arial" w:hAnsi="Arial" w:cs="Arial"/>
                <w:lang w:val="sl-SI"/>
              </w:rPr>
              <w:t xml:space="preserve">mesec/leto):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  <w:r w:rsidRPr="00695826">
              <w:rPr>
                <w:rFonts w:ascii="Arial" w:hAnsi="Arial" w:cs="Arial"/>
                <w:lang w:val="sl-SI"/>
              </w:rPr>
              <w:t xml:space="preserve"> /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  <w:r w:rsidR="00C24E83">
              <w:rPr>
                <w:rFonts w:ascii="Arial" w:hAnsi="Arial" w:cs="Arial"/>
                <w:lang w:val="sl-SI"/>
              </w:rPr>
              <w:t xml:space="preserve"> </w:t>
            </w:r>
            <w:r w:rsidR="002A1007">
              <w:rPr>
                <w:rFonts w:ascii="Arial" w:hAnsi="Arial" w:cs="Arial"/>
                <w:lang w:val="sl-SI"/>
              </w:rPr>
              <w:t>/</w:t>
            </w:r>
            <w:r w:rsidR="00C24E83">
              <w:rPr>
                <w:rFonts w:ascii="Arial" w:hAnsi="Arial" w:cs="Arial"/>
                <w:lang w:val="sl-SI"/>
              </w:rPr>
              <w:t xml:space="preserve"> </w:t>
            </w:r>
            <w:r w:rsidR="002A1007"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A1007"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2A1007" w:rsidRPr="00695826">
              <w:rPr>
                <w:rFonts w:ascii="Arial" w:hAnsi="Arial" w:cs="Arial"/>
                <w:lang w:val="sl-SI"/>
              </w:rPr>
            </w:r>
            <w:r w:rsidR="002A1007" w:rsidRPr="00695826">
              <w:rPr>
                <w:rFonts w:ascii="Arial" w:hAnsi="Arial" w:cs="Arial"/>
                <w:lang w:val="sl-SI"/>
              </w:rPr>
              <w:fldChar w:fldCharType="separate"/>
            </w:r>
            <w:r w:rsidR="002A1007" w:rsidRPr="00695826">
              <w:rPr>
                <w:rFonts w:ascii="Arial" w:hAnsi="Arial" w:cs="Arial"/>
                <w:lang w:val="sl-SI"/>
              </w:rPr>
              <w:t> </w:t>
            </w:r>
            <w:r w:rsidR="002A1007" w:rsidRPr="00695826">
              <w:rPr>
                <w:rFonts w:ascii="Arial" w:hAnsi="Arial" w:cs="Arial"/>
                <w:lang w:val="sl-SI"/>
              </w:rPr>
              <w:t> </w:t>
            </w:r>
            <w:r w:rsidR="002A1007" w:rsidRPr="00695826">
              <w:rPr>
                <w:rFonts w:ascii="Arial" w:hAnsi="Arial" w:cs="Arial"/>
                <w:lang w:val="sl-SI"/>
              </w:rPr>
              <w:t> </w:t>
            </w:r>
            <w:r w:rsidR="002A1007" w:rsidRPr="00695826">
              <w:rPr>
                <w:rFonts w:ascii="Arial" w:hAnsi="Arial" w:cs="Arial"/>
                <w:lang w:val="sl-SI"/>
              </w:rPr>
              <w:t> </w:t>
            </w:r>
            <w:r w:rsidR="002A1007" w:rsidRPr="00695826">
              <w:rPr>
                <w:rFonts w:ascii="Arial" w:hAnsi="Arial" w:cs="Arial"/>
                <w:lang w:val="sl-SI"/>
              </w:rPr>
              <w:t> </w:t>
            </w:r>
            <w:r w:rsidR="002A1007" w:rsidRPr="00695826">
              <w:rPr>
                <w:rFonts w:ascii="Arial" w:hAnsi="Arial" w:cs="Arial"/>
                <w:lang w:val="sl-SI"/>
              </w:rPr>
              <w:fldChar w:fldCharType="end"/>
            </w:r>
          </w:p>
          <w:p w14:paraId="4FDE69D2" w14:textId="77777777" w:rsidR="00C80129" w:rsidRPr="00695826" w:rsidRDefault="00C80129" w:rsidP="00931B62">
            <w:pPr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 xml:space="preserve">  </w:t>
            </w:r>
          </w:p>
          <w:p w14:paraId="228E8345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skupaj</w:t>
            </w:r>
            <w:r w:rsidRPr="00695826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</w:p>
          <w:p w14:paraId="504EA9B5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5826">
              <w:rPr>
                <w:rFonts w:ascii="Arial" w:eastAsia="Calibri" w:hAnsi="Arial" w:cs="Arial"/>
                <w:bCs/>
                <w:color w:val="000000"/>
                <w:lang w:val="sl-SI"/>
              </w:rPr>
              <w:t>avtorske pogodbe, študentskega dela</w:t>
            </w:r>
            <w:r w:rsidRPr="00695826">
              <w:rPr>
                <w:rFonts w:ascii="Arial" w:hAnsi="Arial" w:cs="Arial"/>
                <w:lang w:val="sl-SI"/>
              </w:rPr>
              <w:t xml:space="preserve"> </w:t>
            </w:r>
            <w:r w:rsidRPr="00695826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695826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C80129" w:rsidRPr="00695826" w14:paraId="66FA2190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2851818" w14:textId="77777777" w:rsidR="00C80129" w:rsidRPr="00695826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80129" w:rsidRPr="00695826" w14:paraId="5A290171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4E69124" w14:textId="17E2F06F" w:rsidR="00C80129" w:rsidRPr="00695826" w:rsidRDefault="00C80129" w:rsidP="00931B62">
            <w:pPr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 xml:space="preserve">Zahtevana raven/stopnja izobrazbe </w:t>
            </w:r>
            <w:r w:rsidR="00177CF1" w:rsidRPr="00695826">
              <w:rPr>
                <w:rFonts w:ascii="Arial" w:hAnsi="Arial" w:cs="Arial"/>
                <w:bCs/>
                <w:lang w:val="sl-SI"/>
              </w:rPr>
              <w:t>(</w:t>
            </w:r>
            <w:r w:rsidR="00177CF1" w:rsidRPr="00695826">
              <w:rPr>
                <w:rFonts w:ascii="Arial" w:hAnsi="Arial" w:cs="Arial"/>
                <w:b/>
                <w:lang w:val="sl-SI"/>
              </w:rPr>
              <w:t>izberite izobrazbo, ki je bila zahtevana za vaše delovno mesto</w:t>
            </w:r>
            <w:r w:rsidR="00177CF1" w:rsidRPr="00695826">
              <w:rPr>
                <w:rFonts w:ascii="Arial" w:hAnsi="Arial" w:cs="Arial"/>
                <w:bCs/>
              </w:rPr>
              <w:t>):____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695826" w14:paraId="010CA339" w14:textId="77777777" w:rsidTr="00931B62">
              <w:tc>
                <w:tcPr>
                  <w:tcW w:w="214.80pt" w:type="dxa"/>
                  <w:shd w:val="clear" w:color="auto" w:fill="auto"/>
                </w:tcPr>
                <w:p w14:paraId="3C5AE746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06673011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3FABA22A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3679029F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14:paraId="5B664DAD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7EBEBD5C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7673789E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46E72B87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14:paraId="2D7DA3B3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47FDD2B5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6F894AEF" w14:textId="77777777" w:rsidR="00C80129" w:rsidRPr="00695826" w:rsidRDefault="00C80129" w:rsidP="00931B6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CDE6080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</w:p>
        </w:tc>
      </w:tr>
      <w:tr w:rsidR="00C80129" w:rsidRPr="00695826" w14:paraId="0435A08E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7229236A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582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2F4091C5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5B24FA92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798E8932" w14:textId="77777777" w:rsidR="00EB7663" w:rsidRDefault="00EB7663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5CEAFA84" w14:textId="77777777" w:rsidR="00EB7663" w:rsidRDefault="00EB7663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4454F4E6" w14:textId="77777777" w:rsidR="00EB7663" w:rsidRPr="00695826" w:rsidRDefault="00EB7663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34ADA23C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</w:tr>
      <w:tr w:rsidR="00C80129" w:rsidRPr="00695826" w14:paraId="49090DC8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85D2960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C80129" w:rsidRPr="00695826" w14:paraId="114319A5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B629D8D" w14:textId="77777777" w:rsidR="00C80129" w:rsidRPr="00695826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C80129" w:rsidRPr="00695826" w14:paraId="61C0052F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563B8650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49C8DD1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44F97433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30EBAA3C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BEE943D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i/>
                <w:lang w:val="sl-SI"/>
              </w:rPr>
            </w:r>
            <w:r w:rsidRPr="00695826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6AB9DD32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7767BCB9" w14:textId="77777777" w:rsidR="00C80129" w:rsidRPr="00695826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C80129" w:rsidRPr="00695826" w14:paraId="44ACFF40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E93BF35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6DEA002" w14:textId="77777777" w:rsidR="00261EFA" w:rsidRPr="00695826" w:rsidRDefault="00261EFA" w:rsidP="00261EFA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OD</w:t>
            </w:r>
            <w:r w:rsidRPr="00695826">
              <w:rPr>
                <w:rFonts w:ascii="Arial" w:hAnsi="Arial" w:cs="Arial"/>
                <w:lang w:val="sl-SI"/>
              </w:rPr>
              <w:t xml:space="preserve"> (</w:t>
            </w:r>
            <w:r>
              <w:rPr>
                <w:rFonts w:ascii="Arial" w:hAnsi="Arial" w:cs="Arial"/>
                <w:lang w:val="sl-SI"/>
              </w:rPr>
              <w:t>dan/</w:t>
            </w:r>
            <w:r w:rsidRPr="00695826">
              <w:rPr>
                <w:rFonts w:ascii="Arial" w:hAnsi="Arial" w:cs="Arial"/>
                <w:lang w:val="sl-SI"/>
              </w:rPr>
              <w:t xml:space="preserve">mesec/leto):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/</w:t>
            </w:r>
            <w:r w:rsidRPr="00695826">
              <w:rPr>
                <w:rFonts w:ascii="Arial" w:hAnsi="Arial" w:cs="Arial"/>
                <w:lang w:val="sl-SI"/>
              </w:rPr>
              <w:t xml:space="preserve">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  <w:r w:rsidRPr="00695826">
              <w:rPr>
                <w:rFonts w:ascii="Arial" w:hAnsi="Arial" w:cs="Arial"/>
                <w:lang w:val="sl-SI"/>
              </w:rPr>
              <w:t xml:space="preserve"> /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</w:p>
          <w:p w14:paraId="75AD2033" w14:textId="77777777" w:rsidR="00261EFA" w:rsidRPr="00695826" w:rsidRDefault="00261EFA" w:rsidP="00261EFA">
            <w:pPr>
              <w:spacing w:before="3pt" w:after="3pt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5826">
              <w:rPr>
                <w:rFonts w:ascii="Arial" w:hAnsi="Arial" w:cs="Arial"/>
                <w:lang w:val="sl-SI"/>
              </w:rPr>
              <w:t>(</w:t>
            </w:r>
            <w:r>
              <w:rPr>
                <w:rFonts w:ascii="Arial" w:hAnsi="Arial" w:cs="Arial"/>
                <w:lang w:val="sl-SI"/>
              </w:rPr>
              <w:t>dan/</w:t>
            </w:r>
            <w:r w:rsidRPr="00695826">
              <w:rPr>
                <w:rFonts w:ascii="Arial" w:hAnsi="Arial" w:cs="Arial"/>
                <w:lang w:val="sl-SI"/>
              </w:rPr>
              <w:t xml:space="preserve">mesec/leto):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  <w:r w:rsidRPr="00695826">
              <w:rPr>
                <w:rFonts w:ascii="Arial" w:hAnsi="Arial" w:cs="Arial"/>
                <w:lang w:val="sl-SI"/>
              </w:rPr>
              <w:t xml:space="preserve"> /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/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</w:p>
          <w:p w14:paraId="56037250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 xml:space="preserve">  </w:t>
            </w:r>
          </w:p>
          <w:p w14:paraId="5D454A7E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skupaj</w:t>
            </w:r>
            <w:r w:rsidRPr="00695826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582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lang w:val="sl-SI"/>
              </w:rPr>
            </w:r>
            <w:r w:rsidRPr="00695826">
              <w:rPr>
                <w:rFonts w:ascii="Arial" w:hAnsi="Arial" w:cs="Arial"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lang w:val="sl-SI"/>
              </w:rPr>
              <w:fldChar w:fldCharType="end"/>
            </w:r>
          </w:p>
          <w:p w14:paraId="46479F09" w14:textId="77777777" w:rsidR="00C80129" w:rsidRPr="00695826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5826">
              <w:rPr>
                <w:rFonts w:ascii="Arial" w:eastAsia="Calibri" w:hAnsi="Arial" w:cs="Arial"/>
                <w:bCs/>
                <w:color w:val="000000"/>
                <w:lang w:val="sl-SI"/>
              </w:rPr>
              <w:t>avtorske pogodbe, študentskega dela</w:t>
            </w:r>
            <w:r w:rsidRPr="00695826">
              <w:rPr>
                <w:rFonts w:ascii="Arial" w:hAnsi="Arial" w:cs="Arial"/>
                <w:lang w:val="sl-SI"/>
              </w:rPr>
              <w:t xml:space="preserve"> </w:t>
            </w:r>
            <w:r w:rsidRPr="00695826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C80129" w:rsidRPr="00695826" w14:paraId="2BC6EB85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BC91211" w14:textId="77777777" w:rsidR="00C80129" w:rsidRPr="00695826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80129" w:rsidRPr="00695826" w14:paraId="4E427976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94622E3" w14:textId="26223477" w:rsidR="00C80129" w:rsidRPr="00695826" w:rsidRDefault="00C80129" w:rsidP="00931B62">
            <w:pPr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 xml:space="preserve">Zahtevana raven/stopnja izobrazbe </w:t>
            </w:r>
            <w:r w:rsidR="00177CF1" w:rsidRPr="00695826">
              <w:rPr>
                <w:rFonts w:ascii="Arial" w:hAnsi="Arial" w:cs="Arial"/>
                <w:bCs/>
                <w:lang w:val="sl-SI"/>
              </w:rPr>
              <w:t>(</w:t>
            </w:r>
            <w:r w:rsidR="00177CF1" w:rsidRPr="00695826">
              <w:rPr>
                <w:rFonts w:ascii="Arial" w:hAnsi="Arial" w:cs="Arial"/>
                <w:b/>
                <w:lang w:val="sl-SI"/>
              </w:rPr>
              <w:t>izberite izobrazbo, ki je bila zahtevana za vaše delovno mesto</w:t>
            </w:r>
            <w:r w:rsidR="00177CF1" w:rsidRPr="00695826">
              <w:rPr>
                <w:rFonts w:ascii="Arial" w:hAnsi="Arial" w:cs="Arial"/>
                <w:bCs/>
              </w:rPr>
              <w:t>):____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695826" w14:paraId="58D8AC81" w14:textId="77777777" w:rsidTr="00931B62">
              <w:tc>
                <w:tcPr>
                  <w:tcW w:w="214.80pt" w:type="dxa"/>
                  <w:shd w:val="clear" w:color="auto" w:fill="auto"/>
                </w:tcPr>
                <w:p w14:paraId="62B52293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59FC3F83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3D1D63D3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2B8B6A53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14:paraId="1E7AAF5F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63A69259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08493B13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C6BFA1A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14:paraId="5566AC1C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5EE580F7" w14:textId="77777777" w:rsidR="00C80129" w:rsidRPr="00695826" w:rsidRDefault="00C80129" w:rsidP="00931B62">
                  <w:pPr>
                    <w:rPr>
                      <w:rFonts w:ascii="Arial" w:hAnsi="Arial" w:cs="Arial"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259178EC" w14:textId="77777777" w:rsidR="00C80129" w:rsidRPr="00695826" w:rsidRDefault="00C80129" w:rsidP="00931B6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5826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B5EC89A" w14:textId="77777777" w:rsidR="00C80129" w:rsidRPr="00695826" w:rsidRDefault="00C80129" w:rsidP="00931B62">
            <w:pPr>
              <w:rPr>
                <w:rFonts w:ascii="Arial" w:hAnsi="Arial" w:cs="Arial"/>
                <w:lang w:val="sl-SI"/>
              </w:rPr>
            </w:pPr>
          </w:p>
        </w:tc>
      </w:tr>
      <w:tr w:rsidR="00C80129" w:rsidRPr="00695826" w14:paraId="279F7174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673A8293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69582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6CB9AEE5" w14:textId="77777777" w:rsidR="00EB7663" w:rsidRDefault="00EB7663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445E98C9" w14:textId="77777777" w:rsidR="00EB7663" w:rsidRPr="00695826" w:rsidRDefault="00EB7663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4AB03205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647BC3E1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  <w:p w14:paraId="7B167550" w14:textId="77777777" w:rsidR="00C80129" w:rsidRPr="00695826" w:rsidRDefault="00C80129" w:rsidP="00931B62">
            <w:pPr>
              <w:spacing w:before="3pt" w:after="3pt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5024041" w14:textId="77777777" w:rsidR="00C80129" w:rsidRPr="00695826" w:rsidRDefault="00C80129" w:rsidP="00C80129">
      <w:pPr>
        <w:pStyle w:val="Telobesedila"/>
        <w:spacing w:before="0pt" w:after="0pt"/>
        <w:rPr>
          <w:bCs/>
          <w:iCs w:val="0"/>
          <w:sz w:val="20"/>
          <w:szCs w:val="20"/>
          <w:lang w:val="sl-SI"/>
        </w:rPr>
      </w:pPr>
      <w:r w:rsidRPr="00695826">
        <w:rPr>
          <w:bCs/>
          <w:iCs w:val="0"/>
          <w:sz w:val="20"/>
          <w:szCs w:val="20"/>
          <w:lang w:val="sl-SI"/>
        </w:rPr>
        <w:t xml:space="preserve">  Opomba: Razširite polja po potrebi.</w:t>
      </w:r>
    </w:p>
    <w:p w14:paraId="0267E41F" w14:textId="77777777" w:rsidR="00C80129" w:rsidRPr="00695826" w:rsidRDefault="00C80129" w:rsidP="00C80129">
      <w:pPr>
        <w:rPr>
          <w:rFonts w:ascii="Arial" w:hAnsi="Arial" w:cs="Arial"/>
          <w:b/>
          <w:lang w:val="sl-SI"/>
        </w:rPr>
      </w:pPr>
    </w:p>
    <w:p w14:paraId="66A718F4" w14:textId="77777777" w:rsidR="00C80129" w:rsidRPr="00695826" w:rsidRDefault="00C80129" w:rsidP="00C80129">
      <w:pPr>
        <w:spacing w:before="6pt"/>
        <w:rPr>
          <w:rFonts w:ascii="Arial" w:hAnsi="Arial" w:cs="Arial"/>
          <w:b/>
          <w:lang w:val="sl-SI"/>
        </w:rPr>
      </w:pPr>
      <w:r w:rsidRPr="00695826">
        <w:rPr>
          <w:rFonts w:ascii="Arial" w:hAnsi="Arial" w:cs="Arial"/>
          <w:b/>
          <w:lang w:val="sl-SI"/>
        </w:rPr>
        <w:t>4. Funkcionalna znanja:</w:t>
      </w:r>
    </w:p>
    <w:p w14:paraId="3375427A" w14:textId="77777777" w:rsidR="00C80129" w:rsidRPr="00695826" w:rsidRDefault="00C80129" w:rsidP="00C80129">
      <w:pPr>
        <w:spacing w:line="12pt" w:lineRule="atLeast"/>
        <w:rPr>
          <w:rFonts w:ascii="Arial" w:hAnsi="Arial" w:cs="Arial"/>
          <w:b/>
          <w:color w:val="000000"/>
          <w:lang w:val="sl-SI"/>
        </w:rPr>
      </w:pPr>
      <w:r w:rsidRPr="00695826">
        <w:rPr>
          <w:rFonts w:ascii="Arial" w:hAnsi="Arial" w:cs="Arial"/>
          <w:b/>
          <w:color w:val="000000"/>
          <w:lang w:val="sl-SI"/>
        </w:rPr>
        <w:t>a) Znanje tujih jezikov</w:t>
      </w:r>
    </w:p>
    <w:p w14:paraId="34841A23" w14:textId="77777777" w:rsidR="00D07E89" w:rsidRPr="00695826" w:rsidRDefault="00D07E89" w:rsidP="00D07E89">
      <w:pPr>
        <w:spacing w:line="12pt" w:lineRule="atLeast"/>
        <w:rPr>
          <w:rFonts w:ascii="Arial" w:hAnsi="Arial" w:cs="Arial"/>
          <w:b/>
          <w:color w:val="000000"/>
          <w:lang w:val="sl-SI"/>
        </w:rPr>
      </w:pPr>
    </w:p>
    <w:p w14:paraId="29E9231D" w14:textId="77777777" w:rsidR="009B546A" w:rsidRPr="00695826" w:rsidRDefault="009B546A" w:rsidP="009B546A">
      <w:pPr>
        <w:spacing w:line="13pt" w:lineRule="atLeast"/>
        <w:jc w:val="both"/>
        <w:rPr>
          <w:rFonts w:ascii="Arial" w:hAnsi="Arial" w:cs="Arial"/>
          <w:b/>
          <w:lang w:val="sl-SI"/>
        </w:rPr>
      </w:pPr>
      <w:r w:rsidRPr="00695826">
        <w:rPr>
          <w:rFonts w:ascii="Arial" w:hAnsi="Arial" w:cs="Arial"/>
          <w:b/>
          <w:lang w:val="sl-SI"/>
        </w:rPr>
        <w:t>Višja raven znanja angleškega jezika: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B546A" w:rsidRPr="00695826" w14:paraId="0D1734B9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FF4DE5B" w14:textId="77777777" w:rsidR="009B546A" w:rsidRPr="00695826" w:rsidRDefault="009B546A" w:rsidP="004559BA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 </w:t>
            </w:r>
          </w:p>
          <w:p w14:paraId="20034C8F" w14:textId="77777777" w:rsidR="009B546A" w:rsidRPr="00695826" w:rsidRDefault="009B546A" w:rsidP="004559BA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9CDB66" w14:textId="77777777" w:rsidR="009B546A" w:rsidRPr="00695826" w:rsidRDefault="009B546A" w:rsidP="004559BA">
            <w:pPr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1999C8A" w14:textId="77777777" w:rsidR="009B546A" w:rsidRPr="00695826" w:rsidRDefault="009B546A" w:rsidP="004559BA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9B546A" w:rsidRPr="00695826" w14:paraId="3C1755AC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E4E67D6" w14:textId="77777777" w:rsidR="009B546A" w:rsidRPr="00695826" w:rsidRDefault="009B546A" w:rsidP="004559BA">
            <w:pPr>
              <w:spacing w:after="10pt" w:line="13.80pt" w:lineRule="auto"/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0F25349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B71E97D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B546A" w:rsidRPr="00695826" w14:paraId="69AE85FF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63E8B96" w14:textId="66A601AC" w:rsidR="009B546A" w:rsidRPr="00695826" w:rsidRDefault="009B546A" w:rsidP="00967BBB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 xml:space="preserve">potrdilo STANAG </w:t>
            </w:r>
            <w:r w:rsidR="005C4F13" w:rsidRPr="00695826">
              <w:rPr>
                <w:rFonts w:ascii="Arial" w:hAnsi="Arial" w:cs="Arial"/>
                <w:lang w:val="sl-SI" w:eastAsia="sl-SI"/>
              </w:rPr>
              <w:t>2221</w:t>
            </w:r>
            <w:r w:rsidRPr="00695826">
              <w:rPr>
                <w:rFonts w:ascii="Arial" w:hAnsi="Arial" w:cs="Arial"/>
                <w:lang w:val="sl-SI" w:eastAsia="sl-SI"/>
              </w:rPr>
              <w:t xml:space="preserve">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87DED1C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1FE0910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B546A" w:rsidRPr="00695826" w14:paraId="26DCF0AE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7578A03" w14:textId="77777777" w:rsidR="009B546A" w:rsidRPr="00695826" w:rsidRDefault="009B546A" w:rsidP="004559BA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4567107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33AEE84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B546A" w:rsidRPr="00695826" w14:paraId="325041F7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50A1BEE" w14:textId="77777777" w:rsidR="009B546A" w:rsidRPr="00695826" w:rsidRDefault="009B546A" w:rsidP="004559BA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FDE2F55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CAC0B9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B546A" w:rsidRPr="00695826" w14:paraId="25921F5E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BFF6284" w14:textId="77777777" w:rsidR="009B546A" w:rsidRPr="00695826" w:rsidRDefault="009B546A" w:rsidP="004559BA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F734E3A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58CCC9B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B546A" w:rsidRPr="00695826" w14:paraId="79135502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1CA1071" w14:textId="77777777" w:rsidR="009B546A" w:rsidRPr="00695826" w:rsidRDefault="009B546A" w:rsidP="004559BA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FE5C133" w14:textId="77777777" w:rsidR="009B546A" w:rsidRPr="00695826" w:rsidRDefault="009B546A" w:rsidP="004559BA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C31AEFF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B546A" w:rsidRPr="00695826" w14:paraId="3C9203C1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5B12EE6" w14:textId="77777777" w:rsidR="009B546A" w:rsidRPr="00695826" w:rsidRDefault="009B546A" w:rsidP="004559BA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9613374" w14:textId="77777777" w:rsidR="009B546A" w:rsidRPr="00695826" w:rsidRDefault="009B546A" w:rsidP="004559BA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0FFB366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B546A" w:rsidRPr="00695826" w14:paraId="5BD76ED6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8A6E9B1" w14:textId="77777777" w:rsidR="009B546A" w:rsidRPr="00695826" w:rsidRDefault="009B546A" w:rsidP="004559BA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65FF854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AC67DDD" w14:textId="77777777" w:rsidR="009B546A" w:rsidRPr="00695826" w:rsidRDefault="009B546A" w:rsidP="004559BA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</w:tbl>
    <w:p w14:paraId="274585D7" w14:textId="77777777" w:rsidR="00C214F4" w:rsidRPr="00695826" w:rsidRDefault="00C214F4" w:rsidP="00C80129">
      <w:pPr>
        <w:spacing w:line="12pt" w:lineRule="atLeast"/>
        <w:rPr>
          <w:rFonts w:ascii="Arial" w:hAnsi="Arial" w:cs="Arial"/>
          <w:b/>
          <w:color w:val="000000"/>
          <w:lang w:val="sl-SI"/>
        </w:rPr>
      </w:pPr>
    </w:p>
    <w:p w14:paraId="3CA91ED5" w14:textId="77777777" w:rsidR="00931B16" w:rsidRPr="00695826" w:rsidRDefault="00931B16" w:rsidP="00931B16">
      <w:pPr>
        <w:spacing w:line="13pt" w:lineRule="atLeast"/>
        <w:jc w:val="both"/>
        <w:rPr>
          <w:rFonts w:ascii="Arial" w:hAnsi="Arial" w:cs="Arial"/>
          <w:b/>
          <w:lang w:val="sl-SI"/>
        </w:rPr>
      </w:pPr>
      <w:r w:rsidRPr="00695826">
        <w:rPr>
          <w:rFonts w:ascii="Arial" w:hAnsi="Arial" w:cs="Arial"/>
          <w:b/>
          <w:lang w:val="sl-SI"/>
        </w:rPr>
        <w:t xml:space="preserve">Znanja drugega tujega jezika: </w:t>
      </w:r>
      <w:r w:rsidRPr="00695826">
        <w:rPr>
          <w:rFonts w:ascii="Arial" w:hAnsi="Arial" w:cs="Arial"/>
          <w:lang w:val="sl-SI"/>
        </w:rPr>
        <w:t>napišite katerega</w:t>
      </w:r>
      <w:r w:rsidRPr="00695826">
        <w:rPr>
          <w:rFonts w:ascii="Arial" w:hAnsi="Arial" w:cs="Arial"/>
          <w:b/>
          <w:lang w:val="sl-SI"/>
        </w:rPr>
        <w:t>:______________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695826" w14:paraId="704FE43F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F109F3B" w14:textId="77777777" w:rsidR="00931B16" w:rsidRPr="00695826" w:rsidRDefault="00931B16" w:rsidP="00753E8F">
            <w:pPr>
              <w:rPr>
                <w:rFonts w:ascii="Arial" w:hAnsi="Arial" w:cs="Arial"/>
                <w:lang w:val="sl-SI"/>
              </w:rPr>
            </w:pPr>
          </w:p>
          <w:p w14:paraId="7BB969B4" w14:textId="77777777" w:rsidR="00931B16" w:rsidRPr="00695826" w:rsidRDefault="00931B16" w:rsidP="00753E8F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3192557" w14:textId="77777777" w:rsidR="00931B16" w:rsidRPr="00695826" w:rsidRDefault="00931B16" w:rsidP="00753E8F">
            <w:pPr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6BA3353" w14:textId="77777777" w:rsidR="00931B16" w:rsidRPr="00695826" w:rsidRDefault="00931B16" w:rsidP="00753E8F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931B16" w:rsidRPr="00695826" w14:paraId="7312BFC9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3F430B5" w14:textId="77777777" w:rsidR="00931B16" w:rsidRPr="00695826" w:rsidRDefault="00931B16" w:rsidP="00753E8F">
            <w:pPr>
              <w:spacing w:after="10pt" w:line="13.80pt" w:lineRule="auto"/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9FD7848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BFC248B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31B16" w:rsidRPr="00695826" w14:paraId="4338F65D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1547350" w14:textId="5492785F" w:rsidR="00931B16" w:rsidRPr="00695826" w:rsidRDefault="00931B16" w:rsidP="00967BBB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 xml:space="preserve">potrdilo STANAG </w:t>
            </w:r>
            <w:r w:rsidR="005C4F13" w:rsidRPr="00695826">
              <w:rPr>
                <w:rFonts w:ascii="Arial" w:hAnsi="Arial" w:cs="Arial"/>
                <w:lang w:val="sl-SI" w:eastAsia="sl-SI"/>
              </w:rPr>
              <w:t>2221</w:t>
            </w:r>
            <w:r w:rsidRPr="00695826">
              <w:rPr>
                <w:rFonts w:ascii="Arial" w:hAnsi="Arial" w:cs="Arial"/>
                <w:lang w:val="sl-SI" w:eastAsia="sl-SI"/>
              </w:rPr>
              <w:t xml:space="preserve">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FD8901E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21D9064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31B16" w:rsidRPr="00695826" w14:paraId="1CD5C390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B5023CD" w14:textId="77777777" w:rsidR="00931B16" w:rsidRPr="00695826" w:rsidRDefault="00931B16" w:rsidP="00753E8F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C7A7465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0D02986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31B16" w:rsidRPr="00695826" w14:paraId="5A4D4FC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FBC2289" w14:textId="77777777" w:rsidR="00931B16" w:rsidRPr="00695826" w:rsidRDefault="00931B16" w:rsidP="00753E8F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F85B696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7BA8A02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C214F4" w:rsidRPr="00695826" w14:paraId="608FA780" w14:textId="77777777" w:rsidTr="00960B0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2F9A7EE" w14:textId="77777777" w:rsidR="00C214F4" w:rsidRPr="00695826" w:rsidRDefault="00C214F4" w:rsidP="00960B09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EAC493A" w14:textId="77777777" w:rsidR="00C214F4" w:rsidRPr="00695826" w:rsidRDefault="00C214F4" w:rsidP="00960B09">
            <w:pPr>
              <w:spacing w:after="10pt"/>
              <w:rPr>
                <w:rFonts w:ascii="Arial" w:hAnsi="Arial" w:cs="Arial"/>
                <w:b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28201E6" w14:textId="77777777" w:rsidR="00C214F4" w:rsidRPr="00695826" w:rsidRDefault="00C214F4" w:rsidP="00960B09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31B16" w:rsidRPr="00695826" w14:paraId="5A1F0335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219B644" w14:textId="77777777" w:rsidR="00931B16" w:rsidRPr="00695826" w:rsidRDefault="00931B16" w:rsidP="00753E8F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F71FD3C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30CB8EC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31B16" w:rsidRPr="00695826" w14:paraId="71295AE6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2CB0169" w14:textId="77777777" w:rsidR="00931B16" w:rsidRPr="00695826" w:rsidRDefault="00931B16" w:rsidP="00753E8F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1020E54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6ECB003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  <w:tr w:rsidR="00931B16" w:rsidRPr="00695826" w14:paraId="4C260CB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5A91147A" w14:textId="77777777" w:rsidR="00931B16" w:rsidRPr="00695826" w:rsidRDefault="00931B16" w:rsidP="00753E8F">
            <w:pPr>
              <w:rPr>
                <w:rFonts w:ascii="Arial" w:hAnsi="Arial" w:cs="Arial"/>
                <w:lang w:val="sl-SI" w:eastAsia="sl-SI"/>
              </w:rPr>
            </w:pPr>
            <w:r w:rsidRPr="00695826">
              <w:rPr>
                <w:rFonts w:ascii="Arial" w:hAnsi="Arial" w:cs="Arial"/>
                <w:lang w:val="sl-SI" w:eastAsia="sl-SI"/>
              </w:rPr>
              <w:lastRenderedPageBreak/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ACB6DF5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45F71E" w14:textId="77777777" w:rsidR="00931B16" w:rsidRPr="00695826" w:rsidRDefault="00931B16" w:rsidP="00753E8F">
            <w:pPr>
              <w:spacing w:after="10pt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bCs/>
                <w:lang w:val="sl-SI"/>
              </w:rPr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bCs/>
                <w:lang w:val="sl-SI"/>
              </w:rPr>
              <w:fldChar w:fldCharType="end"/>
            </w:r>
          </w:p>
        </w:tc>
      </w:tr>
    </w:tbl>
    <w:p w14:paraId="6AC1D77D" w14:textId="77777777" w:rsidR="00931B16" w:rsidRPr="00695826" w:rsidRDefault="00931B16" w:rsidP="00931B16">
      <w:pPr>
        <w:pStyle w:val="Telobesedila"/>
        <w:spacing w:before="0pt" w:after="0pt"/>
        <w:rPr>
          <w:bCs/>
          <w:iCs w:val="0"/>
          <w:sz w:val="20"/>
          <w:szCs w:val="20"/>
          <w:highlight w:val="yellow"/>
          <w:lang w:val="sl-SI"/>
        </w:rPr>
      </w:pPr>
      <w:r w:rsidRPr="00695826">
        <w:rPr>
          <w:bCs/>
          <w:iCs w:val="0"/>
          <w:sz w:val="20"/>
          <w:szCs w:val="20"/>
          <w:lang w:val="sl-SI"/>
        </w:rPr>
        <w:t>Opomba: Prosimo, razširite polja po potrebi.</w:t>
      </w:r>
    </w:p>
    <w:p w14:paraId="2974B38C" w14:textId="77777777" w:rsidR="00C80129" w:rsidRPr="00695826" w:rsidRDefault="00C80129" w:rsidP="00C80129">
      <w:pPr>
        <w:spacing w:line="13pt" w:lineRule="atLeast"/>
        <w:jc w:val="both"/>
        <w:rPr>
          <w:rFonts w:ascii="Arial" w:hAnsi="Arial" w:cs="Arial"/>
          <w:b/>
          <w:lang w:val="sl-SI"/>
        </w:rPr>
      </w:pPr>
    </w:p>
    <w:p w14:paraId="7D18D33A" w14:textId="77777777" w:rsidR="00C80129" w:rsidRDefault="00C80129" w:rsidP="00C80129">
      <w:pPr>
        <w:spacing w:line="12pt" w:lineRule="atLeast"/>
        <w:rPr>
          <w:rFonts w:ascii="Arial" w:hAnsi="Arial" w:cs="Arial"/>
          <w:b/>
          <w:lang w:val="sl-SI"/>
        </w:rPr>
      </w:pPr>
      <w:r w:rsidRPr="00695826">
        <w:rPr>
          <w:rFonts w:ascii="Arial" w:hAnsi="Arial" w:cs="Arial"/>
          <w:b/>
          <w:lang w:val="sl-SI"/>
        </w:rPr>
        <w:t>b) Delo z računalnikom</w:t>
      </w:r>
    </w:p>
    <w:p w14:paraId="5B2323DB" w14:textId="77777777" w:rsidR="00B4597D" w:rsidRPr="00695826" w:rsidRDefault="00B4597D" w:rsidP="00C80129">
      <w:pPr>
        <w:spacing w:line="12pt" w:lineRule="atLeast"/>
        <w:rPr>
          <w:rFonts w:ascii="Arial" w:hAnsi="Arial" w:cs="Arial"/>
          <w:b/>
          <w:lang w:val="sl-SI"/>
        </w:rPr>
      </w:pPr>
    </w:p>
    <w:tbl>
      <w:tblPr>
        <w:tblW w:w="105.0%" w:type="pct"/>
        <w:tblInd w:w="0.85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2826"/>
        <w:gridCol w:w="1555"/>
        <w:gridCol w:w="1698"/>
        <w:gridCol w:w="1556"/>
        <w:gridCol w:w="1840"/>
      </w:tblGrid>
      <w:tr w:rsidR="00B4597D" w:rsidRPr="00B4597D" w14:paraId="5EC11E30" w14:textId="77777777" w:rsidTr="00012756">
        <w:tc>
          <w:tcPr>
            <w:tcW w:w="141.75pt" w:type="dxa"/>
            <w:tcBorders>
              <w:top w:val="single" w:sz="18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</w:tcPr>
          <w:p w14:paraId="394FFF0F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78pt" w:type="dxa"/>
            <w:tcBorders>
              <w:top w:val="single" w:sz="18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hideMark/>
          </w:tcPr>
          <w:p w14:paraId="4CF8AA15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/>
                <w:lang w:val="sl-SI"/>
              </w:rPr>
            </w:pPr>
            <w:r w:rsidRPr="00B4597D">
              <w:rPr>
                <w:rFonts w:ascii="Arial" w:hAnsi="Arial" w:cs="Arial"/>
                <w:b/>
                <w:lang w:val="sl-SI"/>
              </w:rPr>
              <w:t>nič</w:t>
            </w:r>
          </w:p>
        </w:tc>
        <w:tc>
          <w:tcPr>
            <w:tcW w:w="85.05pt" w:type="dxa"/>
            <w:tcBorders>
              <w:top w:val="single" w:sz="18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hideMark/>
          </w:tcPr>
          <w:p w14:paraId="7AA1B3FA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/>
                <w:lang w:val="sl-SI"/>
              </w:rPr>
            </w:pPr>
            <w:r w:rsidRPr="00B4597D">
              <w:rPr>
                <w:rFonts w:ascii="Arial" w:hAnsi="Arial" w:cs="Arial"/>
                <w:b/>
                <w:lang w:val="sl-SI"/>
              </w:rPr>
              <w:t>osnovno</w:t>
            </w:r>
          </w:p>
        </w:tc>
        <w:tc>
          <w:tcPr>
            <w:tcW w:w="77.95pt" w:type="dxa"/>
            <w:tcBorders>
              <w:top w:val="single" w:sz="18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hideMark/>
          </w:tcPr>
          <w:p w14:paraId="2882818C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/>
                <w:lang w:val="sl-SI"/>
              </w:rPr>
            </w:pPr>
            <w:r w:rsidRPr="00B4597D">
              <w:rPr>
                <w:rFonts w:ascii="Arial" w:hAnsi="Arial" w:cs="Arial"/>
                <w:b/>
                <w:lang w:val="sl-SI"/>
              </w:rPr>
              <w:t>srednje</w:t>
            </w:r>
          </w:p>
        </w:tc>
        <w:tc>
          <w:tcPr>
            <w:tcW w:w="92.20pt" w:type="dxa"/>
            <w:tcBorders>
              <w:top w:val="single" w:sz="18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hideMark/>
          </w:tcPr>
          <w:p w14:paraId="31B097ED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/>
                <w:lang w:val="sl-SI"/>
              </w:rPr>
            </w:pPr>
            <w:r w:rsidRPr="00B4597D">
              <w:rPr>
                <w:rFonts w:ascii="Arial" w:hAnsi="Arial" w:cs="Arial"/>
                <w:b/>
                <w:lang w:val="sl-SI"/>
              </w:rPr>
              <w:t>odlično</w:t>
            </w:r>
          </w:p>
        </w:tc>
      </w:tr>
      <w:tr w:rsidR="00B4597D" w:rsidRPr="00B4597D" w14:paraId="1BB4A08B" w14:textId="77777777" w:rsidTr="00012756">
        <w:tc>
          <w:tcPr>
            <w:tcW w:w="141.7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31AFEF08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t>Word</w:t>
            </w:r>
          </w:p>
        </w:tc>
        <w:tc>
          <w:tcPr>
            <w:tcW w:w="78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4571C658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="006D30D9">
              <w:rPr>
                <w:rFonts w:ascii="Arial" w:hAnsi="Arial" w:cs="Arial"/>
                <w:bCs/>
                <w:lang w:val="sl-SI"/>
              </w:rPr>
            </w:r>
            <w:r w:rsidR="006D30D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85.0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38D2FFE7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="006D30D9">
              <w:rPr>
                <w:rFonts w:ascii="Arial" w:hAnsi="Arial" w:cs="Arial"/>
                <w:bCs/>
                <w:lang w:val="sl-SI"/>
              </w:rPr>
            </w:r>
            <w:r w:rsidR="006D30D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77.9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11B003E8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="006D30D9">
              <w:rPr>
                <w:rFonts w:ascii="Arial" w:hAnsi="Arial" w:cs="Arial"/>
                <w:bCs/>
                <w:lang w:val="sl-SI"/>
              </w:rPr>
            </w:r>
            <w:r w:rsidR="006D30D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92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28929D98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="006D30D9">
              <w:rPr>
                <w:rFonts w:ascii="Arial" w:hAnsi="Arial" w:cs="Arial"/>
                <w:bCs/>
                <w:lang w:val="sl-SI"/>
              </w:rPr>
            </w:r>
            <w:r w:rsidR="006D30D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</w:tr>
      <w:tr w:rsidR="00B4597D" w:rsidRPr="00B4597D" w14:paraId="5E028A64" w14:textId="77777777" w:rsidTr="00012756">
        <w:tc>
          <w:tcPr>
            <w:tcW w:w="141.7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7B7FC38B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t>Excel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6F7D9D89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="006D30D9">
              <w:rPr>
                <w:rFonts w:ascii="Arial" w:hAnsi="Arial" w:cs="Arial"/>
                <w:bCs/>
                <w:lang w:val="sl-SI"/>
              </w:rPr>
            </w:r>
            <w:r w:rsidR="006D30D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41117C4B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="006D30D9">
              <w:rPr>
                <w:rFonts w:ascii="Arial" w:hAnsi="Arial" w:cs="Arial"/>
                <w:bCs/>
                <w:lang w:val="sl-SI"/>
              </w:rPr>
            </w:r>
            <w:r w:rsidR="006D30D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56DA15E6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="006D30D9">
              <w:rPr>
                <w:rFonts w:ascii="Arial" w:hAnsi="Arial" w:cs="Arial"/>
                <w:bCs/>
                <w:lang w:val="sl-SI"/>
              </w:rPr>
            </w:r>
            <w:r w:rsidR="006D30D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92.2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0786EB6E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="006D30D9">
              <w:rPr>
                <w:rFonts w:ascii="Arial" w:hAnsi="Arial" w:cs="Arial"/>
                <w:bCs/>
                <w:lang w:val="sl-SI"/>
              </w:rPr>
            </w:r>
            <w:r w:rsidR="006D30D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</w:tr>
      <w:tr w:rsidR="00B4597D" w:rsidRPr="00B4597D" w14:paraId="379D68D8" w14:textId="77777777" w:rsidTr="00012756">
        <w:tc>
          <w:tcPr>
            <w:tcW w:w="141.7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2283F758" w14:textId="73D9506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713892">
              <w:rPr>
                <w:rFonts w:ascii="Arial" w:hAnsi="Arial" w:cs="Arial"/>
                <w:bCs/>
                <w:lang w:val="sl-SI"/>
              </w:rPr>
              <w:t>MFERAC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3BB4BCB7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="006D30D9">
              <w:rPr>
                <w:rFonts w:ascii="Arial" w:hAnsi="Arial" w:cs="Arial"/>
                <w:bCs/>
                <w:lang w:val="sl-SI"/>
              </w:rPr>
            </w:r>
            <w:r w:rsidR="006D30D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1FB898D7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="006D30D9">
              <w:rPr>
                <w:rFonts w:ascii="Arial" w:hAnsi="Arial" w:cs="Arial"/>
                <w:bCs/>
                <w:lang w:val="sl-SI"/>
              </w:rPr>
            </w:r>
            <w:r w:rsidR="006D30D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07CC3A37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="006D30D9">
              <w:rPr>
                <w:rFonts w:ascii="Arial" w:hAnsi="Arial" w:cs="Arial"/>
                <w:bCs/>
                <w:lang w:val="sl-SI"/>
              </w:rPr>
            </w:r>
            <w:r w:rsidR="006D30D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92.2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40E1F5BF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="006D30D9">
              <w:rPr>
                <w:rFonts w:ascii="Arial" w:hAnsi="Arial" w:cs="Arial"/>
                <w:bCs/>
                <w:lang w:val="sl-SI"/>
              </w:rPr>
            </w:r>
            <w:r w:rsidR="006D30D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</w:tr>
      <w:tr w:rsidR="00B4597D" w:rsidRPr="00B4597D" w14:paraId="3AD9D3F2" w14:textId="77777777" w:rsidTr="00012756">
        <w:tc>
          <w:tcPr>
            <w:tcW w:w="141.7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2CCBF2BF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t>Drugo: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272C5FC8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="006D30D9">
              <w:rPr>
                <w:rFonts w:ascii="Arial" w:hAnsi="Arial" w:cs="Arial"/>
                <w:bCs/>
                <w:lang w:val="sl-SI"/>
              </w:rPr>
            </w:r>
            <w:r w:rsidR="006D30D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6C633FB0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="006D30D9">
              <w:rPr>
                <w:rFonts w:ascii="Arial" w:hAnsi="Arial" w:cs="Arial"/>
                <w:bCs/>
                <w:lang w:val="sl-SI"/>
              </w:rPr>
            </w:r>
            <w:r w:rsidR="006D30D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368F4071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="006D30D9">
              <w:rPr>
                <w:rFonts w:ascii="Arial" w:hAnsi="Arial" w:cs="Arial"/>
                <w:bCs/>
                <w:lang w:val="sl-SI"/>
              </w:rPr>
            </w:r>
            <w:r w:rsidR="006D30D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92.2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14:paraId="30A8127B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="006D30D9">
              <w:rPr>
                <w:rFonts w:ascii="Arial" w:hAnsi="Arial" w:cs="Arial"/>
                <w:bCs/>
                <w:lang w:val="sl-SI"/>
              </w:rPr>
            </w:r>
            <w:r w:rsidR="006D30D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</w:tr>
      <w:tr w:rsidR="00B4597D" w:rsidRPr="00B4597D" w14:paraId="304DBA58" w14:textId="77777777" w:rsidTr="00012756">
        <w:tc>
          <w:tcPr>
            <w:tcW w:w="141.75pt" w:type="dxa"/>
            <w:tcBorders>
              <w:top w:val="dotted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1A4CDE5" w14:textId="3ABDC5FA" w:rsidR="00B4597D" w:rsidRPr="00B4597D" w:rsidRDefault="00510DB0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t>Drugo:</w:t>
            </w:r>
          </w:p>
        </w:tc>
        <w:tc>
          <w:tcPr>
            <w:tcW w:w="78pt" w:type="dxa"/>
            <w:tcBorders>
              <w:top w:val="dotted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3A7BA202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="006D30D9">
              <w:rPr>
                <w:rFonts w:ascii="Arial" w:hAnsi="Arial" w:cs="Arial"/>
                <w:bCs/>
                <w:lang w:val="sl-SI"/>
              </w:rPr>
            </w:r>
            <w:r w:rsidR="006D30D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85.05pt" w:type="dxa"/>
            <w:tcBorders>
              <w:top w:val="dotted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3402FC12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="006D30D9">
              <w:rPr>
                <w:rFonts w:ascii="Arial" w:hAnsi="Arial" w:cs="Arial"/>
                <w:bCs/>
                <w:lang w:val="sl-SI"/>
              </w:rPr>
            </w:r>
            <w:r w:rsidR="006D30D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77.95pt" w:type="dxa"/>
            <w:tcBorders>
              <w:top w:val="dotted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718D141B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="006D30D9">
              <w:rPr>
                <w:rFonts w:ascii="Arial" w:hAnsi="Arial" w:cs="Arial"/>
                <w:bCs/>
                <w:lang w:val="sl-SI"/>
              </w:rPr>
            </w:r>
            <w:r w:rsidR="006D30D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  <w:tc>
          <w:tcPr>
            <w:tcW w:w="92.20pt" w:type="dxa"/>
            <w:tcBorders>
              <w:top w:val="dotted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4C493A48" w14:textId="77777777" w:rsidR="00B4597D" w:rsidRPr="00B4597D" w:rsidRDefault="00B4597D" w:rsidP="00B4597D">
            <w:pPr>
              <w:spacing w:line="12pt" w:lineRule="atLeast"/>
              <w:rPr>
                <w:rFonts w:ascii="Arial" w:hAnsi="Arial" w:cs="Arial"/>
                <w:bCs/>
                <w:lang w:val="sl-SI"/>
              </w:rPr>
            </w:pPr>
            <w:r w:rsidRPr="00B4597D">
              <w:rPr>
                <w:rFonts w:ascii="Arial" w:hAnsi="Arial" w:cs="Arial"/>
                <w:bCs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7D">
              <w:rPr>
                <w:rFonts w:ascii="Arial" w:hAnsi="Arial" w:cs="Arial"/>
                <w:bCs/>
                <w:lang w:val="sl-SI"/>
              </w:rPr>
              <w:instrText xml:space="preserve"> FORMCHECKBOX </w:instrText>
            </w:r>
            <w:r w:rsidR="006D30D9">
              <w:rPr>
                <w:rFonts w:ascii="Arial" w:hAnsi="Arial" w:cs="Arial"/>
                <w:bCs/>
                <w:lang w:val="sl-SI"/>
              </w:rPr>
            </w:r>
            <w:r w:rsidR="006D30D9">
              <w:rPr>
                <w:rFonts w:ascii="Arial" w:hAnsi="Arial" w:cs="Arial"/>
                <w:bCs/>
                <w:lang w:val="sl-SI"/>
              </w:rPr>
              <w:fldChar w:fldCharType="separate"/>
            </w:r>
            <w:r w:rsidRPr="00B4597D">
              <w:rPr>
                <w:rFonts w:ascii="Arial" w:hAnsi="Arial" w:cs="Arial"/>
                <w:bCs/>
                <w:lang w:val="sl-SI"/>
              </w:rPr>
              <w:fldChar w:fldCharType="end"/>
            </w:r>
          </w:p>
        </w:tc>
      </w:tr>
    </w:tbl>
    <w:p w14:paraId="3C6C6250" w14:textId="77777777" w:rsidR="00C80129" w:rsidRPr="00695826" w:rsidRDefault="00C80129" w:rsidP="00C80129">
      <w:pPr>
        <w:spacing w:line="12pt" w:lineRule="atLeast"/>
        <w:rPr>
          <w:rFonts w:ascii="Arial" w:hAnsi="Arial" w:cs="Arial"/>
          <w:b/>
          <w:lang w:val="sl-SI"/>
        </w:rPr>
      </w:pPr>
    </w:p>
    <w:p w14:paraId="3B2FCB85" w14:textId="77777777" w:rsidR="00C80129" w:rsidRPr="00695826" w:rsidRDefault="00C80129" w:rsidP="00C80129">
      <w:pPr>
        <w:pStyle w:val="Telobesedila"/>
        <w:spacing w:before="0pt" w:after="0pt"/>
        <w:rPr>
          <w:bCs/>
          <w:iCs w:val="0"/>
          <w:sz w:val="20"/>
          <w:szCs w:val="20"/>
          <w:highlight w:val="yellow"/>
          <w:lang w:val="sl-SI"/>
        </w:rPr>
      </w:pPr>
      <w:r w:rsidRPr="00695826">
        <w:rPr>
          <w:bCs/>
          <w:iCs w:val="0"/>
          <w:sz w:val="20"/>
          <w:szCs w:val="20"/>
          <w:lang w:val="sl-SI"/>
        </w:rPr>
        <w:t>Opomba: Prosimo, razširite polja po potrebi.</w:t>
      </w:r>
    </w:p>
    <w:p w14:paraId="339F722D" w14:textId="77777777" w:rsidR="00C80129" w:rsidRPr="00695826" w:rsidRDefault="00C80129" w:rsidP="00C80129">
      <w:pPr>
        <w:rPr>
          <w:rFonts w:ascii="Arial" w:hAnsi="Arial" w:cs="Arial"/>
          <w:b/>
          <w:color w:val="000000"/>
          <w:lang w:val="sl-SI"/>
        </w:rPr>
      </w:pPr>
    </w:p>
    <w:p w14:paraId="06EBFF6B" w14:textId="77777777" w:rsidR="00E71119" w:rsidRPr="00695826" w:rsidRDefault="00E71119" w:rsidP="00C80129">
      <w:pPr>
        <w:rPr>
          <w:rFonts w:ascii="Arial" w:hAnsi="Arial" w:cs="Arial"/>
          <w:b/>
          <w:color w:val="000000"/>
          <w:lang w:val="sl-SI"/>
        </w:rPr>
      </w:pPr>
      <w:r w:rsidRPr="00695826">
        <w:rPr>
          <w:rFonts w:ascii="Arial" w:hAnsi="Arial" w:cs="Arial"/>
          <w:b/>
          <w:lang w:val="sl-SI"/>
        </w:rPr>
        <w:t xml:space="preserve">c) Opravljeni izpiti </w:t>
      </w:r>
    </w:p>
    <w:tbl>
      <w:tblPr>
        <w:tblW w:w="468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6138"/>
        <w:gridCol w:w="1559"/>
        <w:gridCol w:w="1322"/>
      </w:tblGrid>
      <w:tr w:rsidR="00E71119" w:rsidRPr="00695826" w14:paraId="4D4D900E" w14:textId="77777777" w:rsidTr="00F4389F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6B261E5" w14:textId="77777777" w:rsidR="00E71119" w:rsidRPr="00695826" w:rsidRDefault="00E71119" w:rsidP="00A73B72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306.90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462669C" w14:textId="77777777" w:rsidR="00E71119" w:rsidRPr="00695826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77.9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E072F08" w14:textId="77777777" w:rsidR="00E71119" w:rsidRPr="00695826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66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4A4473C" w14:textId="77777777" w:rsidR="00E71119" w:rsidRPr="00695826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74911" w:rsidRPr="00695826" w14:paraId="3C64692F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39C38F6" w14:textId="77777777" w:rsidR="00D74911" w:rsidRPr="00695826" w:rsidRDefault="001D25CB" w:rsidP="001D25C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582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B4200F9" w14:textId="77777777" w:rsidR="00D74911" w:rsidRPr="00695826" w:rsidRDefault="00F4389F" w:rsidP="00F4389F">
            <w:pPr>
              <w:ind w:start="2.85pt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U</w:t>
            </w:r>
            <w:r w:rsidR="00D74911" w:rsidRPr="00695826">
              <w:rPr>
                <w:rFonts w:ascii="Arial" w:hAnsi="Arial" w:cs="Arial"/>
                <w:lang w:val="sl-SI"/>
              </w:rPr>
              <w:t>sposabljanje za imenovanje v naziv</w:t>
            </w:r>
            <w:r w:rsidR="00960B09" w:rsidRPr="00695826">
              <w:rPr>
                <w:rFonts w:ascii="Arial" w:hAnsi="Arial" w:cs="Arial"/>
                <w:lang w:val="sl-SI"/>
              </w:rPr>
              <w:t xml:space="preserve"> </w:t>
            </w:r>
            <w:r w:rsidRPr="00695826">
              <w:rPr>
                <w:rFonts w:ascii="Arial" w:hAnsi="Arial" w:cs="Arial"/>
                <w:lang w:val="sl-SI"/>
              </w:rPr>
              <w:t>(oz. opravljen ustrezen izpit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7E2C0E7F" w14:textId="77777777" w:rsidR="00D74911" w:rsidRPr="00695826" w:rsidRDefault="00D74911" w:rsidP="00D74911">
            <w:pPr>
              <w:jc w:val="center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B350742" w14:textId="77777777" w:rsidR="00D74911" w:rsidRPr="00695826" w:rsidRDefault="00D74911" w:rsidP="00D74911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 </w:t>
            </w:r>
          </w:p>
        </w:tc>
      </w:tr>
      <w:tr w:rsidR="00B732B9" w:rsidRPr="00695826" w14:paraId="4C87870B" w14:textId="77777777" w:rsidTr="00B732B9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F7F911B" w14:textId="7A6E585E" w:rsidR="00B732B9" w:rsidRPr="00695826" w:rsidRDefault="00A1736A" w:rsidP="00960B0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BEEBFD4" w14:textId="1197CED3" w:rsidR="00B732B9" w:rsidRPr="00695826" w:rsidRDefault="005C4F13" w:rsidP="00960B09">
            <w:pPr>
              <w:ind w:start="2.85pt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strokovni izpit iz varnosti in zdravja pri delu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1420E24" w14:textId="6972F928" w:rsidR="00B732B9" w:rsidRPr="00695826" w:rsidRDefault="00B732B9" w:rsidP="00960B09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 xml:space="preserve">     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E256B06" w14:textId="77777777" w:rsidR="00B732B9" w:rsidRPr="00695826" w:rsidRDefault="00B732B9" w:rsidP="00960B09">
            <w:pPr>
              <w:rPr>
                <w:rFonts w:ascii="Arial" w:hAnsi="Arial" w:cs="Arial"/>
                <w:lang w:val="sl-SI"/>
              </w:rPr>
            </w:pPr>
          </w:p>
        </w:tc>
      </w:tr>
      <w:tr w:rsidR="00B732B9" w:rsidRPr="00695826" w14:paraId="54D6D8C1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D757E1C" w14:textId="77777777" w:rsidR="00B732B9" w:rsidRPr="00695826" w:rsidRDefault="00B732B9" w:rsidP="00960B0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F73ACC5" w14:textId="77777777" w:rsidR="00B732B9" w:rsidRPr="00695826" w:rsidRDefault="00B732B9" w:rsidP="00960B09">
            <w:pPr>
              <w:ind w:start="2.85pt"/>
              <w:rPr>
                <w:rFonts w:ascii="Arial" w:hAnsi="Arial" w:cs="Arial"/>
                <w:lang w:val="sl-SI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3B7EF09" w14:textId="77777777" w:rsidR="00B732B9" w:rsidRPr="00695826" w:rsidRDefault="00B732B9" w:rsidP="00960B09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25A14A6" w14:textId="77777777" w:rsidR="00B732B9" w:rsidRPr="00695826" w:rsidRDefault="00B732B9" w:rsidP="00960B09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6F601AB1" w14:textId="77777777" w:rsidR="00E71119" w:rsidRPr="00695826" w:rsidRDefault="00E71119" w:rsidP="00E71119">
      <w:pPr>
        <w:pStyle w:val="Telobesedila"/>
        <w:spacing w:before="0pt" w:after="0pt"/>
        <w:rPr>
          <w:bCs/>
          <w:iCs w:val="0"/>
          <w:sz w:val="20"/>
          <w:szCs w:val="20"/>
          <w:lang w:val="sl-SI"/>
        </w:rPr>
      </w:pPr>
      <w:r w:rsidRPr="00695826">
        <w:rPr>
          <w:bCs/>
          <w:iCs w:val="0"/>
          <w:sz w:val="20"/>
          <w:szCs w:val="20"/>
          <w:lang w:val="sl-SI"/>
        </w:rPr>
        <w:t>Opomba: Prosimo, dodajte polja po potrebi</w:t>
      </w:r>
    </w:p>
    <w:p w14:paraId="1D1EB6AD" w14:textId="77777777" w:rsidR="00790F17" w:rsidRPr="00695826" w:rsidRDefault="00790F17" w:rsidP="00B54C57">
      <w:pPr>
        <w:rPr>
          <w:rFonts w:ascii="Arial" w:hAnsi="Arial" w:cs="Arial"/>
          <w:b/>
          <w:color w:val="000000"/>
          <w:lang w:val="sl-SI"/>
        </w:rPr>
      </w:pPr>
    </w:p>
    <w:p w14:paraId="26C09C16" w14:textId="77777777" w:rsidR="005D4534" w:rsidRPr="00695826" w:rsidRDefault="005D4534" w:rsidP="00AB5926">
      <w:pPr>
        <w:spacing w:line="12pt" w:lineRule="atLeast"/>
        <w:jc w:val="both"/>
        <w:rPr>
          <w:rFonts w:ascii="Arial" w:hAnsi="Arial" w:cs="Arial"/>
          <w:b/>
          <w:color w:val="000000"/>
          <w:lang w:val="sl-SI"/>
        </w:rPr>
      </w:pPr>
      <w:r w:rsidRPr="00695826">
        <w:rPr>
          <w:rFonts w:ascii="Arial" w:hAnsi="Arial" w:cs="Arial"/>
          <w:color w:val="000000"/>
          <w:lang w:val="sl-SI"/>
        </w:rPr>
        <w:t>Prosimo</w:t>
      </w:r>
      <w:r w:rsidR="002810B6" w:rsidRPr="00695826">
        <w:rPr>
          <w:rFonts w:ascii="Arial" w:hAnsi="Arial" w:cs="Arial"/>
          <w:color w:val="000000"/>
          <w:lang w:val="sl-SI"/>
        </w:rPr>
        <w:t>,</w:t>
      </w:r>
      <w:r w:rsidRPr="00695826">
        <w:rPr>
          <w:rFonts w:ascii="Arial" w:hAnsi="Arial" w:cs="Arial"/>
          <w:color w:val="000000"/>
          <w:lang w:val="sl-SI"/>
        </w:rPr>
        <w:t xml:space="preserve"> opišite znanja in veščine</w:t>
      </w:r>
      <w:r w:rsidR="00AB054A" w:rsidRPr="00695826">
        <w:rPr>
          <w:rFonts w:ascii="Arial" w:hAnsi="Arial" w:cs="Arial"/>
          <w:color w:val="000000"/>
          <w:lang w:val="sl-SI"/>
        </w:rPr>
        <w:t xml:space="preserve"> ter karakteristike</w:t>
      </w:r>
      <w:r w:rsidRPr="00695826">
        <w:rPr>
          <w:rFonts w:ascii="Arial" w:hAnsi="Arial" w:cs="Arial"/>
          <w:color w:val="000000"/>
          <w:lang w:val="sl-SI"/>
        </w:rPr>
        <w:t xml:space="preserve">, </w:t>
      </w:r>
      <w:r w:rsidR="00AB054A" w:rsidRPr="00695826">
        <w:rPr>
          <w:rFonts w:ascii="Arial" w:hAnsi="Arial" w:cs="Arial"/>
          <w:color w:val="000000"/>
          <w:lang w:val="sl-SI"/>
        </w:rPr>
        <w:t>za</w:t>
      </w:r>
      <w:r w:rsidR="00C41859" w:rsidRPr="00695826">
        <w:rPr>
          <w:rFonts w:ascii="Arial" w:hAnsi="Arial" w:cs="Arial"/>
          <w:color w:val="000000"/>
          <w:lang w:val="sl-SI"/>
        </w:rPr>
        <w:t xml:space="preserve">radi katerih </w:t>
      </w:r>
      <w:r w:rsidR="00AB054A" w:rsidRPr="00695826">
        <w:rPr>
          <w:rFonts w:ascii="Arial" w:hAnsi="Arial" w:cs="Arial"/>
          <w:color w:val="000000"/>
          <w:lang w:val="sl-SI"/>
        </w:rPr>
        <w:t>menite, da ste primeren kandidat za opravljanje dela</w:t>
      </w:r>
      <w:r w:rsidRPr="00695826">
        <w:rPr>
          <w:rFonts w:ascii="Arial" w:hAnsi="Arial" w:cs="Arial"/>
          <w:color w:val="000000"/>
          <w:lang w:val="sl-SI"/>
        </w:rPr>
        <w:t>, za katerega se p</w:t>
      </w:r>
      <w:r w:rsidR="00AB054A" w:rsidRPr="00695826">
        <w:rPr>
          <w:rFonts w:ascii="Arial" w:hAnsi="Arial" w:cs="Arial"/>
          <w:color w:val="000000"/>
          <w:lang w:val="sl-SI"/>
        </w:rPr>
        <w:t>rijavljate</w:t>
      </w:r>
      <w:r w:rsidR="002810B6" w:rsidRPr="00695826">
        <w:rPr>
          <w:rFonts w:ascii="Arial" w:hAnsi="Arial" w:cs="Arial"/>
          <w:color w:val="000000"/>
          <w:lang w:val="sl-SI"/>
        </w:rPr>
        <w:t>.</w:t>
      </w:r>
    </w:p>
    <w:p w14:paraId="4630CE9C" w14:textId="6877E103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lang w:val="sl-SI"/>
        </w:rPr>
      </w:pPr>
    </w:p>
    <w:p w14:paraId="5388E795" w14:textId="77777777" w:rsidR="00A4270D" w:rsidRPr="00695826" w:rsidRDefault="00A4270D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lang w:val="sl-SI"/>
        </w:rPr>
      </w:pPr>
    </w:p>
    <w:bookmarkEnd w:id="0"/>
    <w:bookmarkEnd w:id="1"/>
    <w:p w14:paraId="39CD440B" w14:textId="77777777" w:rsidR="00C85021" w:rsidRPr="00695826" w:rsidRDefault="00654353" w:rsidP="009D3B86">
      <w:pPr>
        <w:pStyle w:val="Telobesedila"/>
        <w:spacing w:before="0pt" w:after="0pt"/>
        <w:rPr>
          <w:bCs/>
          <w:iCs w:val="0"/>
          <w:sz w:val="20"/>
          <w:szCs w:val="20"/>
          <w:lang w:val="sl-SI"/>
        </w:rPr>
      </w:pPr>
      <w:r w:rsidRPr="00695826">
        <w:rPr>
          <w:bCs/>
          <w:iCs w:val="0"/>
          <w:sz w:val="20"/>
          <w:szCs w:val="20"/>
          <w:lang w:val="sl-SI"/>
        </w:rPr>
        <w:t>Opomba: Prosimo, dodajte polja po potrebi</w:t>
      </w:r>
      <w:r w:rsidR="00C41859" w:rsidRPr="00695826">
        <w:rPr>
          <w:bCs/>
          <w:iCs w:val="0"/>
          <w:sz w:val="20"/>
          <w:szCs w:val="20"/>
          <w:lang w:val="sl-SI"/>
        </w:rPr>
        <w:t>.</w:t>
      </w:r>
    </w:p>
    <w:p w14:paraId="12B823BB" w14:textId="77777777" w:rsidR="00662E9D" w:rsidRPr="00695826" w:rsidRDefault="00662E9D" w:rsidP="009D3B86">
      <w:pPr>
        <w:pStyle w:val="Telobesedila"/>
        <w:spacing w:before="0pt" w:after="0pt"/>
        <w:rPr>
          <w:bCs/>
          <w:iCs w:val="0"/>
          <w:sz w:val="20"/>
          <w:szCs w:val="20"/>
          <w:lang w:val="sl-SI"/>
        </w:rPr>
      </w:pPr>
    </w:p>
    <w:p w14:paraId="3D3F6638" w14:textId="030B9641" w:rsidR="00662E9D" w:rsidRPr="00695826" w:rsidRDefault="00494804" w:rsidP="00662E9D">
      <w:pPr>
        <w:spacing w:line="12pt" w:lineRule="atLeast"/>
        <w:rPr>
          <w:rFonts w:ascii="Arial" w:hAnsi="Arial" w:cs="Arial"/>
          <w:b/>
          <w:color w:val="000000"/>
          <w:lang w:val="sl-SI"/>
        </w:rPr>
      </w:pPr>
      <w:r w:rsidRPr="00695826">
        <w:rPr>
          <w:rFonts w:ascii="Arial" w:hAnsi="Arial" w:cs="Arial"/>
          <w:b/>
          <w:color w:val="000000"/>
          <w:lang w:val="sl-SI"/>
        </w:rPr>
        <w:t>5</w:t>
      </w:r>
      <w:r w:rsidR="00662E9D" w:rsidRPr="00695826">
        <w:rPr>
          <w:rFonts w:ascii="Arial" w:hAnsi="Arial" w:cs="Arial"/>
          <w:b/>
          <w:color w:val="000000"/>
          <w:lang w:val="sl-SI"/>
        </w:rPr>
        <w:t>. Življenjepis</w:t>
      </w:r>
    </w:p>
    <w:p w14:paraId="44414F68" w14:textId="77777777" w:rsidR="00662E9D" w:rsidRPr="00695826" w:rsidRDefault="00662E9D" w:rsidP="00662E9D">
      <w:pPr>
        <w:spacing w:line="12pt" w:lineRule="atLeast"/>
        <w:rPr>
          <w:rFonts w:ascii="Arial" w:hAnsi="Arial" w:cs="Arial"/>
          <w:color w:val="000000"/>
          <w:lang w:val="sl-SI"/>
        </w:rPr>
      </w:pPr>
    </w:p>
    <w:p w14:paraId="6A3CDA13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lang w:val="sl-SI"/>
        </w:rPr>
      </w:pPr>
    </w:p>
    <w:p w14:paraId="54541432" w14:textId="77777777" w:rsidR="00387F9E" w:rsidRDefault="00387F9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lang w:val="sl-SI"/>
        </w:rPr>
      </w:pPr>
    </w:p>
    <w:p w14:paraId="29DB9476" w14:textId="77777777" w:rsidR="00387F9E" w:rsidRPr="00695826" w:rsidRDefault="00387F9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lang w:val="sl-SI"/>
        </w:rPr>
      </w:pPr>
    </w:p>
    <w:p w14:paraId="24F05349" w14:textId="42E8C35B" w:rsidR="00662E9D" w:rsidRPr="00695826" w:rsidRDefault="00E45D7C" w:rsidP="00662E9D">
      <w:pPr>
        <w:pStyle w:val="Telobesedila"/>
        <w:spacing w:before="0pt" w:after="0pt"/>
        <w:rPr>
          <w:bCs/>
          <w:iCs w:val="0"/>
          <w:sz w:val="20"/>
          <w:szCs w:val="20"/>
          <w:lang w:val="sl-SI"/>
        </w:rPr>
      </w:pPr>
      <w:r>
        <w:rPr>
          <w:bCs/>
          <w:iCs w:val="0"/>
          <w:sz w:val="20"/>
          <w:szCs w:val="20"/>
          <w:lang w:val="sl-SI"/>
        </w:rPr>
        <w:t>O</w:t>
      </w:r>
      <w:r w:rsidR="00662E9D" w:rsidRPr="00695826">
        <w:rPr>
          <w:bCs/>
          <w:iCs w:val="0"/>
          <w:sz w:val="20"/>
          <w:szCs w:val="20"/>
          <w:lang w:val="sl-SI"/>
        </w:rPr>
        <w:t>pomba: Prosimo, dodajte polja po potrebi.</w:t>
      </w:r>
    </w:p>
    <w:p w14:paraId="32B7EBAA" w14:textId="77777777" w:rsidR="00D74911" w:rsidRPr="00695826" w:rsidRDefault="00D74911" w:rsidP="00662E9D">
      <w:pPr>
        <w:pStyle w:val="Telobesedila"/>
        <w:spacing w:before="0pt" w:after="0pt"/>
        <w:rPr>
          <w:bCs/>
          <w:iCs w:val="0"/>
          <w:sz w:val="20"/>
          <w:szCs w:val="20"/>
          <w:lang w:val="sl-SI"/>
        </w:rPr>
      </w:pPr>
    </w:p>
    <w:p w14:paraId="54D8B1EC" w14:textId="5C03ACA3" w:rsidR="00D74911" w:rsidRPr="00695826" w:rsidRDefault="00494804" w:rsidP="00D74911">
      <w:pPr>
        <w:pStyle w:val="Telobesedila"/>
        <w:spacing w:before="0pt" w:after="0pt"/>
        <w:rPr>
          <w:b/>
          <w:color w:val="000000"/>
          <w:sz w:val="20"/>
          <w:szCs w:val="20"/>
          <w:lang w:val="sl-SI"/>
        </w:rPr>
      </w:pPr>
      <w:r w:rsidRPr="00695826">
        <w:rPr>
          <w:b/>
          <w:color w:val="000000"/>
          <w:sz w:val="20"/>
          <w:szCs w:val="20"/>
          <w:lang w:val="sl-SI"/>
        </w:rPr>
        <w:t>6</w:t>
      </w:r>
      <w:r w:rsidR="00D74911" w:rsidRPr="00695826">
        <w:rPr>
          <w:b/>
          <w:color w:val="000000"/>
          <w:sz w:val="20"/>
          <w:szCs w:val="20"/>
          <w:lang w:val="sl-SI"/>
        </w:rPr>
        <w:t>. Prosimo napišite razloge, zaradi katerih ste se odločili, da kandidirate za razpisano delovno mesto</w:t>
      </w:r>
    </w:p>
    <w:p w14:paraId="182E8A6C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lang w:val="sl-SI"/>
        </w:rPr>
      </w:pPr>
    </w:p>
    <w:p w14:paraId="60FB45DE" w14:textId="77777777" w:rsidR="00387F9E" w:rsidRDefault="00387F9E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lang w:val="sl-SI"/>
        </w:rPr>
      </w:pPr>
    </w:p>
    <w:p w14:paraId="773AECCF" w14:textId="77777777" w:rsidR="00387F9E" w:rsidRPr="00695826" w:rsidRDefault="00387F9E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lang w:val="sl-SI"/>
        </w:rPr>
      </w:pPr>
    </w:p>
    <w:p w14:paraId="4C8102FC" w14:textId="77777777" w:rsidR="00D74911" w:rsidRPr="00695826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lang w:val="sl-SI"/>
        </w:rPr>
      </w:pPr>
    </w:p>
    <w:p w14:paraId="67DB07CB" w14:textId="245CFB7F" w:rsidR="00C85021" w:rsidRPr="00695826" w:rsidRDefault="00C85021" w:rsidP="00860A9C">
      <w:pPr>
        <w:pStyle w:val="Telobesedila"/>
        <w:spacing w:line="18pt" w:lineRule="auto"/>
        <w:rPr>
          <w:sz w:val="20"/>
          <w:szCs w:val="20"/>
          <w:lang w:val="sl-SI"/>
        </w:rPr>
      </w:pPr>
    </w:p>
    <w:p w14:paraId="58C6F6A6" w14:textId="77777777" w:rsidR="00973B4F" w:rsidRPr="00695826" w:rsidRDefault="00973B4F" w:rsidP="00973B4F">
      <w:pPr>
        <w:pStyle w:val="Telobesedila"/>
        <w:spacing w:line="18pt" w:lineRule="auto"/>
        <w:jc w:val="center"/>
        <w:rPr>
          <w:b/>
          <w:sz w:val="20"/>
          <w:szCs w:val="20"/>
          <w:lang w:val="sl-SI"/>
        </w:rPr>
      </w:pPr>
      <w:r w:rsidRPr="00695826">
        <w:rPr>
          <w:b/>
          <w:sz w:val="20"/>
          <w:szCs w:val="20"/>
          <w:lang w:val="sl-SI"/>
        </w:rPr>
        <w:t>IZJAVA O IZPOLNJEVANJU POGOJEV</w:t>
      </w:r>
    </w:p>
    <w:p w14:paraId="63F11A77" w14:textId="77777777" w:rsidR="00931B16" w:rsidRPr="00695826" w:rsidRDefault="00931B16" w:rsidP="00931B16">
      <w:pPr>
        <w:pStyle w:val="Telobesedila"/>
        <w:spacing w:line="18pt" w:lineRule="auto"/>
        <w:rPr>
          <w:sz w:val="20"/>
          <w:szCs w:val="20"/>
          <w:lang w:val="sl-SI"/>
        </w:rPr>
      </w:pPr>
      <w:r w:rsidRPr="00695826">
        <w:rPr>
          <w:sz w:val="20"/>
          <w:szCs w:val="20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695826" w14:paraId="2D7C529C" w14:textId="77777777" w:rsidTr="00753E8F">
        <w:trPr>
          <w:trHeight w:hRule="exact" w:val="397"/>
        </w:trPr>
        <w:tc>
          <w:tcPr>
            <w:tcW w:w="99.25pt" w:type="dxa"/>
          </w:tcPr>
          <w:p w14:paraId="3391311B" w14:textId="77777777" w:rsidR="00931B16" w:rsidRPr="00695826" w:rsidRDefault="00931B16" w:rsidP="00753E8F">
            <w:pPr>
              <w:pStyle w:val="Telobesedila"/>
              <w:spacing w:before="6pt"/>
              <w:ind w:firstLine="3.60pt"/>
              <w:rPr>
                <w:sz w:val="20"/>
                <w:szCs w:val="20"/>
                <w:lang w:val="sl-SI"/>
              </w:rPr>
            </w:pPr>
            <w:r w:rsidRPr="00695826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14:paraId="6415A589" w14:textId="77777777" w:rsidR="00931B16" w:rsidRPr="00695826" w:rsidRDefault="00931B16" w:rsidP="00753E8F">
            <w:pPr>
              <w:pStyle w:val="Telobesedila"/>
              <w:spacing w:before="6pt"/>
              <w:rPr>
                <w:sz w:val="20"/>
                <w:szCs w:val="20"/>
                <w:lang w:val="sl-SI"/>
              </w:rPr>
            </w:pPr>
            <w:r w:rsidRPr="00695826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695826">
              <w:rPr>
                <w:b/>
                <w:sz w:val="20"/>
                <w:szCs w:val="20"/>
                <w:lang w:val="sl-SI"/>
              </w:rPr>
            </w:r>
            <w:r w:rsidRPr="00695826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6958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6958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6958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6958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6958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695826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579FC59" w14:textId="77777777" w:rsidR="00931B16" w:rsidRPr="00695826" w:rsidRDefault="00931B16" w:rsidP="00931B16">
      <w:pPr>
        <w:spacing w:line="13pt" w:lineRule="atLeast"/>
        <w:jc w:val="both"/>
        <w:rPr>
          <w:rFonts w:ascii="Arial" w:hAnsi="Arial" w:cs="Arial"/>
          <w:iCs/>
          <w:lang w:val="sl-SI"/>
        </w:rPr>
      </w:pPr>
    </w:p>
    <w:p w14:paraId="03D2955D" w14:textId="77777777" w:rsidR="00931B16" w:rsidRPr="00695826" w:rsidRDefault="00931B16" w:rsidP="00931B16">
      <w:pPr>
        <w:pStyle w:val="Telobesedila"/>
        <w:spacing w:before="0pt" w:after="0pt"/>
        <w:jc w:val="both"/>
        <w:rPr>
          <w:sz w:val="20"/>
          <w:szCs w:val="20"/>
          <w:lang w:val="sl-SI"/>
        </w:rPr>
      </w:pPr>
      <w:r w:rsidRPr="00695826">
        <w:rPr>
          <w:sz w:val="20"/>
          <w:szCs w:val="20"/>
          <w:lang w:val="sl-SI"/>
        </w:rPr>
        <w:t>Izjavljam, da izpolnjujem vse formalne pogoje za zasedbo delovnega mesta, za katerega kandidiram.</w:t>
      </w:r>
    </w:p>
    <w:p w14:paraId="40B8B8A6" w14:textId="77777777" w:rsidR="00931B16" w:rsidRPr="00695826" w:rsidRDefault="00931B16" w:rsidP="00931B16">
      <w:pPr>
        <w:rPr>
          <w:rFonts w:ascii="Arial" w:hAnsi="Arial" w:cs="Arial"/>
          <w:lang w:val="sl-SI"/>
        </w:rPr>
      </w:pPr>
    </w:p>
    <w:p w14:paraId="09908410" w14:textId="77777777" w:rsidR="00931B16" w:rsidRPr="00695826" w:rsidRDefault="00931B16" w:rsidP="00931B16">
      <w:pPr>
        <w:rPr>
          <w:rFonts w:ascii="Arial" w:hAnsi="Arial" w:cs="Arial"/>
          <w:lang w:val="sl-SI"/>
        </w:rPr>
      </w:pPr>
    </w:p>
    <w:p w14:paraId="0826FF6E" w14:textId="77777777" w:rsidR="00931B16" w:rsidRPr="00695826" w:rsidRDefault="00931B16" w:rsidP="00931B16">
      <w:pPr>
        <w:rPr>
          <w:rFonts w:ascii="Arial" w:hAnsi="Arial" w:cs="Arial"/>
          <w:lang w:val="sl-SI"/>
        </w:rPr>
      </w:pPr>
      <w:r w:rsidRPr="00695826">
        <w:rPr>
          <w:rFonts w:ascii="Arial" w:hAnsi="Arial" w:cs="Arial"/>
          <w:lang w:val="sl-SI"/>
        </w:rPr>
        <w:t>Izjavljam, da sem državljan Republike Slovenije in da nimam dvojnega državljanstva.</w:t>
      </w:r>
    </w:p>
    <w:p w14:paraId="5B21D97B" w14:textId="77777777" w:rsidR="00931B16" w:rsidRPr="00695826" w:rsidRDefault="00931B16" w:rsidP="00931B16">
      <w:pPr>
        <w:spacing w:line="13pt" w:lineRule="atLeast"/>
        <w:jc w:val="both"/>
        <w:rPr>
          <w:rFonts w:ascii="Arial" w:hAnsi="Arial" w:cs="Arial"/>
          <w:iCs/>
          <w:lang w:val="sl-SI"/>
        </w:rPr>
      </w:pPr>
    </w:p>
    <w:p w14:paraId="3CA11834" w14:textId="77777777" w:rsidR="00931B16" w:rsidRPr="00695826" w:rsidRDefault="00931B16" w:rsidP="00931B16">
      <w:pPr>
        <w:spacing w:line="13pt" w:lineRule="atLeast"/>
        <w:jc w:val="both"/>
        <w:rPr>
          <w:rFonts w:ascii="Arial" w:hAnsi="Arial" w:cs="Arial"/>
          <w:iCs/>
          <w:lang w:val="sl-SI"/>
        </w:rPr>
      </w:pPr>
    </w:p>
    <w:p w14:paraId="0B2A588A" w14:textId="77777777" w:rsidR="00931B16" w:rsidRPr="00695826" w:rsidRDefault="00931B16" w:rsidP="00931B16">
      <w:pPr>
        <w:spacing w:line="13pt" w:lineRule="atLeast"/>
        <w:jc w:val="both"/>
        <w:rPr>
          <w:rFonts w:ascii="Arial" w:hAnsi="Arial" w:cs="Arial"/>
          <w:iCs/>
          <w:lang w:val="sl-SI"/>
        </w:rPr>
      </w:pPr>
      <w:r w:rsidRPr="00695826">
        <w:rPr>
          <w:rFonts w:ascii="Arial" w:hAnsi="Arial" w:cs="Arial"/>
          <w:iCs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72934AD8" w14:textId="77777777" w:rsidR="00931B16" w:rsidRPr="00695826" w:rsidRDefault="00931B16" w:rsidP="00931B16">
      <w:pPr>
        <w:spacing w:line="13pt" w:lineRule="atLeast"/>
        <w:jc w:val="both"/>
        <w:rPr>
          <w:rFonts w:ascii="Arial" w:hAnsi="Arial" w:cs="Arial"/>
          <w:iCs/>
          <w:lang w:val="sl-SI"/>
        </w:rPr>
      </w:pPr>
    </w:p>
    <w:p w14:paraId="17AB40D3" w14:textId="77777777" w:rsidR="00931B16" w:rsidRPr="00695826" w:rsidRDefault="00931B16" w:rsidP="00931B16">
      <w:pPr>
        <w:spacing w:line="13pt" w:lineRule="atLeast"/>
        <w:jc w:val="both"/>
        <w:rPr>
          <w:rFonts w:ascii="Arial" w:hAnsi="Arial" w:cs="Arial"/>
          <w:iCs/>
          <w:lang w:val="sl-SI"/>
        </w:rPr>
      </w:pPr>
    </w:p>
    <w:p w14:paraId="1FE297FA" w14:textId="77777777" w:rsidR="00931B16" w:rsidRPr="00695826" w:rsidRDefault="00931B16" w:rsidP="00931B16">
      <w:pPr>
        <w:spacing w:line="13pt" w:lineRule="atLeast"/>
        <w:jc w:val="both"/>
        <w:rPr>
          <w:rFonts w:ascii="Arial" w:hAnsi="Arial" w:cs="Arial"/>
          <w:iCs/>
          <w:lang w:val="sl-SI"/>
        </w:rPr>
      </w:pPr>
      <w:r w:rsidRPr="00695826">
        <w:rPr>
          <w:rFonts w:ascii="Arial" w:hAnsi="Arial" w:cs="Arial"/>
          <w:iCs/>
          <w:lang w:val="sl-SI"/>
        </w:rPr>
        <w:t>Izjavljam, da zoper mene ni vložena pravnomočna obtožnica zaradi naklepnega kaznivega dejanja, ki se preganja po uradni dolžnosti.</w:t>
      </w:r>
    </w:p>
    <w:p w14:paraId="52ED0392" w14:textId="77777777" w:rsidR="00931B16" w:rsidRPr="00695826" w:rsidRDefault="00931B16" w:rsidP="00931B16">
      <w:pPr>
        <w:spacing w:line="13pt" w:lineRule="atLeast"/>
        <w:jc w:val="both"/>
        <w:rPr>
          <w:rFonts w:ascii="Arial" w:hAnsi="Arial" w:cs="Arial"/>
          <w:iCs/>
          <w:lang w:val="sl-SI"/>
        </w:rPr>
      </w:pPr>
    </w:p>
    <w:p w14:paraId="69AEE941" w14:textId="77777777" w:rsidR="00931B16" w:rsidRPr="00695826" w:rsidRDefault="00931B16" w:rsidP="00931B16">
      <w:pPr>
        <w:spacing w:line="13pt" w:lineRule="atLeast"/>
        <w:jc w:val="both"/>
        <w:rPr>
          <w:rFonts w:ascii="Arial" w:hAnsi="Arial" w:cs="Arial"/>
          <w:iCs/>
          <w:lang w:val="sl-SI"/>
        </w:rPr>
      </w:pPr>
    </w:p>
    <w:p w14:paraId="76374E0F" w14:textId="77777777" w:rsidR="00931B16" w:rsidRPr="00695826" w:rsidRDefault="00931B16" w:rsidP="00931B16">
      <w:pPr>
        <w:jc w:val="both"/>
        <w:rPr>
          <w:rFonts w:ascii="Arial" w:hAnsi="Arial" w:cs="Arial"/>
          <w:lang w:val="sl-SI"/>
        </w:rPr>
      </w:pPr>
      <w:r w:rsidRPr="00695826">
        <w:rPr>
          <w:rFonts w:ascii="Arial" w:hAnsi="Arial" w:cs="Arial"/>
          <w:lang w:val="sl-SI"/>
        </w:rPr>
        <w:t>Soglašam, da se zame opravi varnostno preverjanje skladno s 35. členom Zakona o obrambi (Uradni list RS, št. 103/04 – uradno prečiščeno besedilo, 95/15 in 139/20).</w:t>
      </w:r>
    </w:p>
    <w:p w14:paraId="42BA816C" w14:textId="77777777" w:rsidR="00931B16" w:rsidRPr="00695826" w:rsidRDefault="00931B16" w:rsidP="00931B16">
      <w:pPr>
        <w:jc w:val="both"/>
        <w:rPr>
          <w:rFonts w:ascii="Arial" w:hAnsi="Arial" w:cs="Arial"/>
          <w:lang w:val="sl-SI"/>
        </w:rPr>
      </w:pPr>
    </w:p>
    <w:p w14:paraId="0803DC56" w14:textId="77777777" w:rsidR="00931B16" w:rsidRPr="00695826" w:rsidRDefault="00931B16" w:rsidP="00931B16">
      <w:pPr>
        <w:jc w:val="both"/>
        <w:rPr>
          <w:rFonts w:ascii="Arial" w:hAnsi="Arial" w:cs="Arial"/>
          <w:lang w:val="sl-SI"/>
        </w:rPr>
      </w:pPr>
    </w:p>
    <w:p w14:paraId="17288964" w14:textId="77777777" w:rsidR="00931B16" w:rsidRPr="00695826" w:rsidRDefault="00931B16" w:rsidP="00931B16">
      <w:pPr>
        <w:jc w:val="both"/>
        <w:rPr>
          <w:rFonts w:ascii="Arial" w:hAnsi="Arial" w:cs="Arial"/>
          <w:lang w:val="sl-SI"/>
        </w:rPr>
      </w:pPr>
      <w:r w:rsidRPr="00695826">
        <w:rPr>
          <w:rFonts w:ascii="Arial" w:hAnsi="Arial" w:cs="Arial"/>
          <w:lang w:val="sl-SI"/>
        </w:rPr>
        <w:t>Soglašam, da se zame opravi varnostno preverjanje za dostop do tajnih podatkov stopnje »</w:t>
      </w:r>
      <w:r w:rsidR="001D25CB" w:rsidRPr="00695826">
        <w:rPr>
          <w:rFonts w:ascii="Arial" w:hAnsi="Arial" w:cs="Arial"/>
          <w:lang w:val="sl-SI"/>
        </w:rPr>
        <w:t>tajno</w:t>
      </w:r>
      <w:r w:rsidRPr="00695826">
        <w:rPr>
          <w:rFonts w:ascii="Arial" w:hAnsi="Arial" w:cs="Arial"/>
          <w:lang w:val="sl-SI"/>
        </w:rPr>
        <w:t>« skladno z Zakonom o tajnih podatkih (Uradni list RS, št. 50/2006 – uradno prečiščeno besedilo, 9/10, 60/11 in 8/20).</w:t>
      </w:r>
    </w:p>
    <w:p w14:paraId="092B7302" w14:textId="77777777" w:rsidR="00931B16" w:rsidRPr="00695826" w:rsidRDefault="00931B16" w:rsidP="00931B16">
      <w:pPr>
        <w:jc w:val="both"/>
        <w:rPr>
          <w:rFonts w:ascii="Arial" w:hAnsi="Arial" w:cs="Arial"/>
          <w:lang w:val="sl-SI"/>
        </w:rPr>
      </w:pPr>
    </w:p>
    <w:p w14:paraId="62E7D79C" w14:textId="77777777" w:rsidR="00931B16" w:rsidRPr="00695826" w:rsidRDefault="00931B16" w:rsidP="00931B16">
      <w:pPr>
        <w:rPr>
          <w:rFonts w:ascii="Arial" w:hAnsi="Arial" w:cs="Arial"/>
          <w:lang w:val="sl-SI"/>
        </w:rPr>
      </w:pPr>
    </w:p>
    <w:p w14:paraId="73476B3D" w14:textId="77777777" w:rsidR="00931B16" w:rsidRPr="00695826" w:rsidRDefault="00931B16" w:rsidP="00931B16">
      <w:pPr>
        <w:jc w:val="both"/>
        <w:rPr>
          <w:rFonts w:ascii="Arial" w:hAnsi="Arial" w:cs="Arial"/>
          <w:lang w:val="sl-SI"/>
        </w:rPr>
      </w:pPr>
      <w:r w:rsidRPr="00695826">
        <w:rPr>
          <w:rFonts w:ascii="Arial" w:hAnsi="Arial" w:cs="Arial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15E9EEC3" w14:textId="77777777" w:rsidR="00931B16" w:rsidRPr="00695826" w:rsidRDefault="00931B16" w:rsidP="00931B16">
      <w:pPr>
        <w:rPr>
          <w:rFonts w:ascii="Arial" w:hAnsi="Arial" w:cs="Arial"/>
          <w:lang w:val="sl-SI"/>
        </w:rPr>
      </w:pPr>
    </w:p>
    <w:p w14:paraId="4A795C05" w14:textId="77777777" w:rsidR="00931B16" w:rsidRPr="00695826" w:rsidRDefault="00931B16" w:rsidP="00931B16">
      <w:pPr>
        <w:jc w:val="both"/>
        <w:rPr>
          <w:rFonts w:ascii="Arial" w:hAnsi="Arial" w:cs="Arial"/>
          <w:lang w:val="sl-SI"/>
        </w:rPr>
      </w:pPr>
    </w:p>
    <w:p w14:paraId="2CCC19F6" w14:textId="77777777" w:rsidR="00931B16" w:rsidRPr="00695826" w:rsidRDefault="00931B16" w:rsidP="00931B16">
      <w:pPr>
        <w:rPr>
          <w:rFonts w:ascii="Arial" w:hAnsi="Arial" w:cs="Arial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4"/>
        <w:gridCol w:w="2834"/>
        <w:gridCol w:w="1413"/>
        <w:gridCol w:w="3329"/>
      </w:tblGrid>
      <w:tr w:rsidR="00931B16" w:rsidRPr="00695826" w14:paraId="4ED5652E" w14:textId="77777777" w:rsidTr="00753E8F">
        <w:tc>
          <w:tcPr>
            <w:tcW w:w="75.50pt" w:type="dxa"/>
          </w:tcPr>
          <w:p w14:paraId="2D0CCCA8" w14:textId="77777777" w:rsidR="00931B16" w:rsidRPr="00695826" w:rsidRDefault="00931B16" w:rsidP="00753E8F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14:paraId="5F141E26" w14:textId="77777777" w:rsidR="00931B16" w:rsidRPr="00695826" w:rsidRDefault="00931B16" w:rsidP="00753E8F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14:paraId="21D57ED5" w14:textId="77777777" w:rsidR="00931B16" w:rsidRPr="00695826" w:rsidRDefault="00931B16" w:rsidP="00753E8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14:paraId="166F81DB" w14:textId="77777777" w:rsidR="00931B16" w:rsidRPr="00695826" w:rsidRDefault="00931B16" w:rsidP="00753E8F">
            <w:pPr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58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5826">
              <w:rPr>
                <w:rFonts w:ascii="Arial" w:hAnsi="Arial" w:cs="Arial"/>
                <w:b/>
                <w:lang w:val="sl-SI"/>
              </w:rPr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58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931B16" w:rsidRPr="00695826" w14:paraId="4711B74C" w14:textId="77777777" w:rsidTr="00753E8F">
        <w:tc>
          <w:tcPr>
            <w:tcW w:w="75.50pt" w:type="dxa"/>
          </w:tcPr>
          <w:p w14:paraId="6B977F82" w14:textId="77777777" w:rsidR="00931B16" w:rsidRPr="00695826" w:rsidRDefault="00931B16" w:rsidP="00753E8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14:paraId="2E038A59" w14:textId="77777777" w:rsidR="00931B16" w:rsidRPr="00695826" w:rsidRDefault="00931B16" w:rsidP="00753E8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72pt" w:type="dxa"/>
          </w:tcPr>
          <w:p w14:paraId="58DF565E" w14:textId="77777777" w:rsidR="00931B16" w:rsidRPr="00695826" w:rsidRDefault="00931B16" w:rsidP="00753E8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14:paraId="0B012C6B" w14:textId="77777777" w:rsidR="00931B16" w:rsidRPr="00695826" w:rsidRDefault="00931B16" w:rsidP="00753E8F">
            <w:pPr>
              <w:jc w:val="center"/>
              <w:rPr>
                <w:rFonts w:ascii="Arial" w:hAnsi="Arial" w:cs="Arial"/>
                <w:lang w:val="sl-SI"/>
              </w:rPr>
            </w:pPr>
            <w:r w:rsidRPr="00695826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0DB1C1D1" w14:textId="77777777" w:rsidR="00931B16" w:rsidRPr="00695826" w:rsidRDefault="00931B16" w:rsidP="00931B16">
      <w:pPr>
        <w:rPr>
          <w:rFonts w:ascii="Arial" w:hAnsi="Arial" w:cs="Arial"/>
          <w:lang w:val="sl-SI"/>
        </w:rPr>
      </w:pPr>
    </w:p>
    <w:p w14:paraId="77653548" w14:textId="77777777" w:rsidR="00931B16" w:rsidRPr="00695826" w:rsidRDefault="00931B16" w:rsidP="00931B16">
      <w:pPr>
        <w:rPr>
          <w:rFonts w:ascii="Arial" w:hAnsi="Arial" w:cs="Arial"/>
          <w:lang w:val="sl-SI"/>
        </w:rPr>
      </w:pPr>
    </w:p>
    <w:p w14:paraId="00B9FA81" w14:textId="77777777" w:rsidR="00DB305F" w:rsidRPr="00695826" w:rsidRDefault="00DB305F" w:rsidP="00931B16">
      <w:pPr>
        <w:pStyle w:val="Telobesedila"/>
        <w:spacing w:line="18pt" w:lineRule="auto"/>
        <w:rPr>
          <w:sz w:val="20"/>
          <w:szCs w:val="20"/>
          <w:lang w:val="sl-SI"/>
        </w:rPr>
      </w:pPr>
    </w:p>
    <w:sectPr w:rsidR="00DB305F" w:rsidRPr="00695826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1D6A105" w14:textId="77777777" w:rsidR="006D30D9" w:rsidRDefault="006D30D9">
      <w:r>
        <w:separator/>
      </w:r>
    </w:p>
  </w:endnote>
  <w:endnote w:type="continuationSeparator" w:id="0">
    <w:p w14:paraId="6F43F6AE" w14:textId="77777777" w:rsidR="006D30D9" w:rsidRDefault="006D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Republika">
    <w:altName w:val="Calibri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D37EF02" w14:textId="19524C72" w:rsidR="00960B09" w:rsidRDefault="00960B09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F55B66">
      <w:rPr>
        <w:noProof/>
      </w:rPr>
      <w:t>2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F55B66">
      <w:rPr>
        <w:noProof/>
      </w:rPr>
      <w:t>7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FE3E97B" w14:textId="77777777" w:rsidR="006D30D9" w:rsidRDefault="006D30D9">
      <w:r>
        <w:separator/>
      </w:r>
    </w:p>
  </w:footnote>
  <w:footnote w:type="continuationSeparator" w:id="0">
    <w:p w14:paraId="5D5BC867" w14:textId="77777777" w:rsidR="006D30D9" w:rsidRDefault="006D30D9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0E3DDF4" w14:textId="77777777" w:rsidR="00960B09" w:rsidRPr="006B74A7" w:rsidRDefault="00960B09" w:rsidP="00C80129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599AC743" wp14:editId="21DB39F9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14:paraId="50C6B3C7" w14:textId="491E23A2" w:rsidR="00960B09" w:rsidRPr="00CF3580" w:rsidRDefault="00960B09" w:rsidP="00C80129">
    <w:pPr>
      <w:pStyle w:val="Glava"/>
      <w:rPr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</w:t>
    </w:r>
    <w:r w:rsidRPr="00006F6A">
      <w:rPr>
        <w:rFonts w:ascii="Republika" w:hAnsi="Republika"/>
        <w:lang w:val="sl-SI"/>
      </w:rPr>
      <w:t xml:space="preserve">Številka </w:t>
    </w:r>
    <w:r w:rsidR="00C2379D">
      <w:rPr>
        <w:rFonts w:ascii="Republika" w:hAnsi="Republika"/>
        <w:lang w:val="sl-SI"/>
      </w:rPr>
      <w:t>javnega</w:t>
    </w:r>
    <w:r>
      <w:rPr>
        <w:rFonts w:ascii="Republika" w:hAnsi="Republika"/>
        <w:lang w:val="sl-SI"/>
      </w:rPr>
      <w:t xml:space="preserve"> natečaja</w:t>
    </w:r>
    <w:r w:rsidRPr="00A85B99">
      <w:rPr>
        <w:rFonts w:ascii="Republika" w:hAnsi="Republika"/>
        <w:lang w:val="sl-SI"/>
      </w:rPr>
      <w:t>: 110-</w:t>
    </w:r>
    <w:r w:rsidR="00166EBD" w:rsidRPr="00A85B99">
      <w:rPr>
        <w:rFonts w:ascii="Republika" w:hAnsi="Republika"/>
        <w:lang w:val="sl-SI"/>
      </w:rPr>
      <w:t>133</w:t>
    </w:r>
    <w:r w:rsidR="00DC6347" w:rsidRPr="00A85B99">
      <w:rPr>
        <w:rFonts w:ascii="Republika" w:hAnsi="Republika"/>
        <w:lang w:val="sl-SI"/>
      </w:rPr>
      <w:t>/</w:t>
    </w:r>
    <w:r w:rsidRPr="00A85B99">
      <w:rPr>
        <w:rFonts w:ascii="Republika" w:hAnsi="Republika"/>
        <w:lang w:val="sl-SI"/>
      </w:rPr>
      <w:t>202</w:t>
    </w:r>
    <w:r w:rsidR="00790F17" w:rsidRPr="00A85B99">
      <w:rPr>
        <w:rFonts w:ascii="Republika" w:hAnsi="Republika"/>
        <w:lang w:val="sl-SI"/>
      </w:rPr>
      <w:t>6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start"/>
      <w:pPr>
        <w:ind w:start="39.30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2367967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11" w15:restartNumberingAfterBreak="0">
    <w:nsid w:val="36911949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5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6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4097FAF"/>
    <w:multiLevelType w:val="hybridMultilevel"/>
    <w:tmpl w:val="805CBE30"/>
    <w:lvl w:ilvl="0" w:tplc="3ECC84A2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20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2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985231881">
    <w:abstractNumId w:val="10"/>
  </w:num>
  <w:num w:numId="2" w16cid:durableId="1383210065">
    <w:abstractNumId w:val="4"/>
  </w:num>
  <w:num w:numId="3" w16cid:durableId="602693492">
    <w:abstractNumId w:val="17"/>
  </w:num>
  <w:num w:numId="4" w16cid:durableId="1016230718">
    <w:abstractNumId w:val="20"/>
  </w:num>
  <w:num w:numId="5" w16cid:durableId="1566405580">
    <w:abstractNumId w:val="8"/>
  </w:num>
  <w:num w:numId="6" w16cid:durableId="541089254">
    <w:abstractNumId w:val="7"/>
  </w:num>
  <w:num w:numId="7" w16cid:durableId="79761776">
    <w:abstractNumId w:val="6"/>
  </w:num>
  <w:num w:numId="8" w16cid:durableId="1904296178">
    <w:abstractNumId w:val="19"/>
  </w:num>
  <w:num w:numId="9" w16cid:durableId="1192303554">
    <w:abstractNumId w:val="21"/>
  </w:num>
  <w:num w:numId="10" w16cid:durableId="767118214">
    <w:abstractNumId w:val="15"/>
  </w:num>
  <w:num w:numId="11" w16cid:durableId="1029797921">
    <w:abstractNumId w:val="13"/>
  </w:num>
  <w:num w:numId="12" w16cid:durableId="1315719104">
    <w:abstractNumId w:val="14"/>
  </w:num>
  <w:num w:numId="13" w16cid:durableId="1202094019">
    <w:abstractNumId w:val="0"/>
  </w:num>
  <w:num w:numId="14" w16cid:durableId="402996301">
    <w:abstractNumId w:val="12"/>
  </w:num>
  <w:num w:numId="15" w16cid:durableId="1274048258">
    <w:abstractNumId w:val="16"/>
  </w:num>
  <w:num w:numId="16" w16cid:durableId="420225700">
    <w:abstractNumId w:val="3"/>
  </w:num>
  <w:num w:numId="17" w16cid:durableId="322661865">
    <w:abstractNumId w:val="22"/>
  </w:num>
  <w:num w:numId="18" w16cid:durableId="1256744269">
    <w:abstractNumId w:val="1"/>
  </w:num>
  <w:num w:numId="19" w16cid:durableId="68819648">
    <w:abstractNumId w:val="5"/>
  </w:num>
  <w:num w:numId="20" w16cid:durableId="523323622">
    <w:abstractNumId w:val="2"/>
  </w:num>
  <w:num w:numId="21" w16cid:durableId="1549604120">
    <w:abstractNumId w:val="18"/>
  </w:num>
  <w:num w:numId="22" w16cid:durableId="578904345">
    <w:abstractNumId w:val="11"/>
  </w:num>
  <w:num w:numId="23" w16cid:durableId="1342077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0E06"/>
    <w:rsid w:val="00001ADE"/>
    <w:rsid w:val="00006C35"/>
    <w:rsid w:val="00006F6A"/>
    <w:rsid w:val="00012756"/>
    <w:rsid w:val="00021D2D"/>
    <w:rsid w:val="00031581"/>
    <w:rsid w:val="00041915"/>
    <w:rsid w:val="0005126E"/>
    <w:rsid w:val="0005161F"/>
    <w:rsid w:val="00052B2A"/>
    <w:rsid w:val="0005547D"/>
    <w:rsid w:val="00056C90"/>
    <w:rsid w:val="00062DCF"/>
    <w:rsid w:val="00065976"/>
    <w:rsid w:val="00071602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C6D4F"/>
    <w:rsid w:val="000C75A8"/>
    <w:rsid w:val="000D205C"/>
    <w:rsid w:val="000D6BDD"/>
    <w:rsid w:val="000E2874"/>
    <w:rsid w:val="000E6CC9"/>
    <w:rsid w:val="000F7EB9"/>
    <w:rsid w:val="0010160F"/>
    <w:rsid w:val="00101827"/>
    <w:rsid w:val="00114592"/>
    <w:rsid w:val="00117870"/>
    <w:rsid w:val="00121175"/>
    <w:rsid w:val="00122FA2"/>
    <w:rsid w:val="00124E9D"/>
    <w:rsid w:val="00125B4E"/>
    <w:rsid w:val="00130AF0"/>
    <w:rsid w:val="00141B17"/>
    <w:rsid w:val="00145484"/>
    <w:rsid w:val="00146D8A"/>
    <w:rsid w:val="0014741A"/>
    <w:rsid w:val="00154415"/>
    <w:rsid w:val="00154959"/>
    <w:rsid w:val="00164044"/>
    <w:rsid w:val="00166EBD"/>
    <w:rsid w:val="001704A2"/>
    <w:rsid w:val="00177CF1"/>
    <w:rsid w:val="0018011E"/>
    <w:rsid w:val="00187CC8"/>
    <w:rsid w:val="001934FF"/>
    <w:rsid w:val="001935F5"/>
    <w:rsid w:val="00194C58"/>
    <w:rsid w:val="001955F3"/>
    <w:rsid w:val="001A0DAC"/>
    <w:rsid w:val="001A1E21"/>
    <w:rsid w:val="001C2A8A"/>
    <w:rsid w:val="001C2CD7"/>
    <w:rsid w:val="001D015C"/>
    <w:rsid w:val="001D25CB"/>
    <w:rsid w:val="001D6C2D"/>
    <w:rsid w:val="001F38AF"/>
    <w:rsid w:val="001F6410"/>
    <w:rsid w:val="00200C45"/>
    <w:rsid w:val="002021A3"/>
    <w:rsid w:val="002029E9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1EFA"/>
    <w:rsid w:val="00263B8F"/>
    <w:rsid w:val="0027183C"/>
    <w:rsid w:val="0027425D"/>
    <w:rsid w:val="00275994"/>
    <w:rsid w:val="00280301"/>
    <w:rsid w:val="002810B6"/>
    <w:rsid w:val="00286A83"/>
    <w:rsid w:val="00293F62"/>
    <w:rsid w:val="002A0C37"/>
    <w:rsid w:val="002A0EE0"/>
    <w:rsid w:val="002A1007"/>
    <w:rsid w:val="002A49F8"/>
    <w:rsid w:val="002A6138"/>
    <w:rsid w:val="002B0F5C"/>
    <w:rsid w:val="002C1BDA"/>
    <w:rsid w:val="002E28BC"/>
    <w:rsid w:val="002E34EF"/>
    <w:rsid w:val="002F0913"/>
    <w:rsid w:val="002F49E5"/>
    <w:rsid w:val="002F54FC"/>
    <w:rsid w:val="00300A60"/>
    <w:rsid w:val="00320ED9"/>
    <w:rsid w:val="00323EE8"/>
    <w:rsid w:val="00324BFE"/>
    <w:rsid w:val="003314CC"/>
    <w:rsid w:val="00331C03"/>
    <w:rsid w:val="00336D19"/>
    <w:rsid w:val="003373F1"/>
    <w:rsid w:val="0034318E"/>
    <w:rsid w:val="00343D7A"/>
    <w:rsid w:val="0034739E"/>
    <w:rsid w:val="00352E7F"/>
    <w:rsid w:val="00356166"/>
    <w:rsid w:val="00367157"/>
    <w:rsid w:val="00372FAB"/>
    <w:rsid w:val="00381B32"/>
    <w:rsid w:val="00382CBA"/>
    <w:rsid w:val="0038389F"/>
    <w:rsid w:val="003856EE"/>
    <w:rsid w:val="00386639"/>
    <w:rsid w:val="00387F9E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DAD"/>
    <w:rsid w:val="0043056F"/>
    <w:rsid w:val="0044183E"/>
    <w:rsid w:val="00443EB2"/>
    <w:rsid w:val="00447F55"/>
    <w:rsid w:val="00450EDA"/>
    <w:rsid w:val="004515B4"/>
    <w:rsid w:val="0045468D"/>
    <w:rsid w:val="00454C4D"/>
    <w:rsid w:val="004578C2"/>
    <w:rsid w:val="00457AD4"/>
    <w:rsid w:val="004745A5"/>
    <w:rsid w:val="00494804"/>
    <w:rsid w:val="00495491"/>
    <w:rsid w:val="004A6F3A"/>
    <w:rsid w:val="004A7DF7"/>
    <w:rsid w:val="004B1E32"/>
    <w:rsid w:val="004B7675"/>
    <w:rsid w:val="004C36D3"/>
    <w:rsid w:val="004E1037"/>
    <w:rsid w:val="004E3082"/>
    <w:rsid w:val="004F03D6"/>
    <w:rsid w:val="004F0F48"/>
    <w:rsid w:val="004F35DB"/>
    <w:rsid w:val="004F4769"/>
    <w:rsid w:val="004F570F"/>
    <w:rsid w:val="004F7E05"/>
    <w:rsid w:val="005020CC"/>
    <w:rsid w:val="0050277C"/>
    <w:rsid w:val="00503521"/>
    <w:rsid w:val="00510DB0"/>
    <w:rsid w:val="00521A9E"/>
    <w:rsid w:val="00523099"/>
    <w:rsid w:val="00523AC6"/>
    <w:rsid w:val="00533DB1"/>
    <w:rsid w:val="005345DC"/>
    <w:rsid w:val="00536B54"/>
    <w:rsid w:val="00537421"/>
    <w:rsid w:val="00544ECD"/>
    <w:rsid w:val="0055310C"/>
    <w:rsid w:val="00561FFD"/>
    <w:rsid w:val="00563030"/>
    <w:rsid w:val="005637CE"/>
    <w:rsid w:val="00567BBC"/>
    <w:rsid w:val="00580FF7"/>
    <w:rsid w:val="00584DF1"/>
    <w:rsid w:val="00591755"/>
    <w:rsid w:val="0059454E"/>
    <w:rsid w:val="005957E0"/>
    <w:rsid w:val="00597BD1"/>
    <w:rsid w:val="005A1721"/>
    <w:rsid w:val="005A2D3F"/>
    <w:rsid w:val="005A43B2"/>
    <w:rsid w:val="005A4B2A"/>
    <w:rsid w:val="005A59E8"/>
    <w:rsid w:val="005A6711"/>
    <w:rsid w:val="005B2260"/>
    <w:rsid w:val="005B6B95"/>
    <w:rsid w:val="005C4927"/>
    <w:rsid w:val="005C4F13"/>
    <w:rsid w:val="005C73A5"/>
    <w:rsid w:val="005C7AE3"/>
    <w:rsid w:val="005D4534"/>
    <w:rsid w:val="005E483A"/>
    <w:rsid w:val="005F0607"/>
    <w:rsid w:val="00603960"/>
    <w:rsid w:val="00606216"/>
    <w:rsid w:val="00612F97"/>
    <w:rsid w:val="006302D5"/>
    <w:rsid w:val="00640444"/>
    <w:rsid w:val="00652B0E"/>
    <w:rsid w:val="00654353"/>
    <w:rsid w:val="00655E15"/>
    <w:rsid w:val="00661B8A"/>
    <w:rsid w:val="00662E9D"/>
    <w:rsid w:val="00663AD7"/>
    <w:rsid w:val="006672F0"/>
    <w:rsid w:val="0067345C"/>
    <w:rsid w:val="00680F09"/>
    <w:rsid w:val="0068103F"/>
    <w:rsid w:val="0068475C"/>
    <w:rsid w:val="00687782"/>
    <w:rsid w:val="0068790E"/>
    <w:rsid w:val="006949DC"/>
    <w:rsid w:val="00695826"/>
    <w:rsid w:val="00696A11"/>
    <w:rsid w:val="00697EC7"/>
    <w:rsid w:val="006A0B86"/>
    <w:rsid w:val="006A2099"/>
    <w:rsid w:val="006A2D8A"/>
    <w:rsid w:val="006B37D1"/>
    <w:rsid w:val="006B5397"/>
    <w:rsid w:val="006C08C9"/>
    <w:rsid w:val="006D30D9"/>
    <w:rsid w:val="006D6451"/>
    <w:rsid w:val="006D7C17"/>
    <w:rsid w:val="006E37C4"/>
    <w:rsid w:val="006E3D30"/>
    <w:rsid w:val="006E66A9"/>
    <w:rsid w:val="006F376D"/>
    <w:rsid w:val="007013BE"/>
    <w:rsid w:val="00704770"/>
    <w:rsid w:val="00713892"/>
    <w:rsid w:val="0071788D"/>
    <w:rsid w:val="00723F94"/>
    <w:rsid w:val="00725BE5"/>
    <w:rsid w:val="007260B1"/>
    <w:rsid w:val="007261D4"/>
    <w:rsid w:val="007369CF"/>
    <w:rsid w:val="007500A3"/>
    <w:rsid w:val="00753E8F"/>
    <w:rsid w:val="00760D36"/>
    <w:rsid w:val="0076467C"/>
    <w:rsid w:val="007670CE"/>
    <w:rsid w:val="00773A97"/>
    <w:rsid w:val="0077429D"/>
    <w:rsid w:val="0078398C"/>
    <w:rsid w:val="00790F17"/>
    <w:rsid w:val="0079343E"/>
    <w:rsid w:val="00797B9B"/>
    <w:rsid w:val="007A1463"/>
    <w:rsid w:val="007A261C"/>
    <w:rsid w:val="007A2C5D"/>
    <w:rsid w:val="007A389B"/>
    <w:rsid w:val="007A4D54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78F9"/>
    <w:rsid w:val="00840915"/>
    <w:rsid w:val="00840E88"/>
    <w:rsid w:val="00845760"/>
    <w:rsid w:val="00845B71"/>
    <w:rsid w:val="00847965"/>
    <w:rsid w:val="00847E96"/>
    <w:rsid w:val="00854313"/>
    <w:rsid w:val="00856895"/>
    <w:rsid w:val="00860A9C"/>
    <w:rsid w:val="00860D54"/>
    <w:rsid w:val="00870830"/>
    <w:rsid w:val="008858FD"/>
    <w:rsid w:val="008872F4"/>
    <w:rsid w:val="008A1A0B"/>
    <w:rsid w:val="008A4299"/>
    <w:rsid w:val="008B3761"/>
    <w:rsid w:val="008B417B"/>
    <w:rsid w:val="008B61DE"/>
    <w:rsid w:val="008C02C4"/>
    <w:rsid w:val="008C210A"/>
    <w:rsid w:val="008C26E1"/>
    <w:rsid w:val="008C5BB5"/>
    <w:rsid w:val="008D0FB6"/>
    <w:rsid w:val="008D289C"/>
    <w:rsid w:val="008D43A3"/>
    <w:rsid w:val="008D7B4A"/>
    <w:rsid w:val="008E0AC1"/>
    <w:rsid w:val="008E0D7B"/>
    <w:rsid w:val="008F00DC"/>
    <w:rsid w:val="008F05B5"/>
    <w:rsid w:val="008F5435"/>
    <w:rsid w:val="008F7C44"/>
    <w:rsid w:val="00904A26"/>
    <w:rsid w:val="00910BB3"/>
    <w:rsid w:val="00914C22"/>
    <w:rsid w:val="0092216A"/>
    <w:rsid w:val="0092592A"/>
    <w:rsid w:val="00926E72"/>
    <w:rsid w:val="00931B16"/>
    <w:rsid w:val="00931B62"/>
    <w:rsid w:val="009367BD"/>
    <w:rsid w:val="00941D67"/>
    <w:rsid w:val="009452E3"/>
    <w:rsid w:val="0095207E"/>
    <w:rsid w:val="00952D90"/>
    <w:rsid w:val="00960B09"/>
    <w:rsid w:val="00967BBB"/>
    <w:rsid w:val="00973B4F"/>
    <w:rsid w:val="009879ED"/>
    <w:rsid w:val="009932AC"/>
    <w:rsid w:val="00995FC9"/>
    <w:rsid w:val="009A4CE7"/>
    <w:rsid w:val="009A7E6A"/>
    <w:rsid w:val="009B0F7F"/>
    <w:rsid w:val="009B382A"/>
    <w:rsid w:val="009B546A"/>
    <w:rsid w:val="009B6A11"/>
    <w:rsid w:val="009C24CE"/>
    <w:rsid w:val="009C46D0"/>
    <w:rsid w:val="009C58D4"/>
    <w:rsid w:val="009C7098"/>
    <w:rsid w:val="009D3B86"/>
    <w:rsid w:val="009D57B9"/>
    <w:rsid w:val="009D5BC2"/>
    <w:rsid w:val="009D71C2"/>
    <w:rsid w:val="009E5F71"/>
    <w:rsid w:val="00A01C39"/>
    <w:rsid w:val="00A01D6C"/>
    <w:rsid w:val="00A063FF"/>
    <w:rsid w:val="00A12535"/>
    <w:rsid w:val="00A15640"/>
    <w:rsid w:val="00A1736A"/>
    <w:rsid w:val="00A2014C"/>
    <w:rsid w:val="00A2365E"/>
    <w:rsid w:val="00A2553C"/>
    <w:rsid w:val="00A30CD4"/>
    <w:rsid w:val="00A31CC5"/>
    <w:rsid w:val="00A34D63"/>
    <w:rsid w:val="00A40405"/>
    <w:rsid w:val="00A40DB8"/>
    <w:rsid w:val="00A4270D"/>
    <w:rsid w:val="00A55036"/>
    <w:rsid w:val="00A566E3"/>
    <w:rsid w:val="00A73B72"/>
    <w:rsid w:val="00A85B99"/>
    <w:rsid w:val="00A91C96"/>
    <w:rsid w:val="00AA125B"/>
    <w:rsid w:val="00AA2CE9"/>
    <w:rsid w:val="00AA729D"/>
    <w:rsid w:val="00AB054A"/>
    <w:rsid w:val="00AB5926"/>
    <w:rsid w:val="00AC08FE"/>
    <w:rsid w:val="00AE5A8B"/>
    <w:rsid w:val="00AF3364"/>
    <w:rsid w:val="00B001B2"/>
    <w:rsid w:val="00B04E33"/>
    <w:rsid w:val="00B04FA7"/>
    <w:rsid w:val="00B04FD0"/>
    <w:rsid w:val="00B0752B"/>
    <w:rsid w:val="00B21663"/>
    <w:rsid w:val="00B23FC2"/>
    <w:rsid w:val="00B24782"/>
    <w:rsid w:val="00B25DD7"/>
    <w:rsid w:val="00B458BF"/>
    <w:rsid w:val="00B4597D"/>
    <w:rsid w:val="00B460B7"/>
    <w:rsid w:val="00B533CC"/>
    <w:rsid w:val="00B54C57"/>
    <w:rsid w:val="00B56A54"/>
    <w:rsid w:val="00B64802"/>
    <w:rsid w:val="00B65DC0"/>
    <w:rsid w:val="00B732B9"/>
    <w:rsid w:val="00B75532"/>
    <w:rsid w:val="00B80E35"/>
    <w:rsid w:val="00B80E6E"/>
    <w:rsid w:val="00B84873"/>
    <w:rsid w:val="00BA4040"/>
    <w:rsid w:val="00BB7B46"/>
    <w:rsid w:val="00BC26D6"/>
    <w:rsid w:val="00BC6084"/>
    <w:rsid w:val="00BD15CE"/>
    <w:rsid w:val="00BE207A"/>
    <w:rsid w:val="00BE2152"/>
    <w:rsid w:val="00BE6D3E"/>
    <w:rsid w:val="00BE76B6"/>
    <w:rsid w:val="00BF0E5B"/>
    <w:rsid w:val="00BF1176"/>
    <w:rsid w:val="00C007C1"/>
    <w:rsid w:val="00C10099"/>
    <w:rsid w:val="00C104F9"/>
    <w:rsid w:val="00C131D2"/>
    <w:rsid w:val="00C214F4"/>
    <w:rsid w:val="00C22F9A"/>
    <w:rsid w:val="00C2379D"/>
    <w:rsid w:val="00C24E83"/>
    <w:rsid w:val="00C26977"/>
    <w:rsid w:val="00C31DFB"/>
    <w:rsid w:val="00C359B0"/>
    <w:rsid w:val="00C41859"/>
    <w:rsid w:val="00C506D3"/>
    <w:rsid w:val="00C50DEF"/>
    <w:rsid w:val="00C52655"/>
    <w:rsid w:val="00C55A0B"/>
    <w:rsid w:val="00C63106"/>
    <w:rsid w:val="00C72B08"/>
    <w:rsid w:val="00C73D60"/>
    <w:rsid w:val="00C752C3"/>
    <w:rsid w:val="00C76E1C"/>
    <w:rsid w:val="00C771C7"/>
    <w:rsid w:val="00C80129"/>
    <w:rsid w:val="00C83D69"/>
    <w:rsid w:val="00C85021"/>
    <w:rsid w:val="00C8585E"/>
    <w:rsid w:val="00C87042"/>
    <w:rsid w:val="00C91955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17F2"/>
    <w:rsid w:val="00CF31AA"/>
    <w:rsid w:val="00CF3580"/>
    <w:rsid w:val="00D074DD"/>
    <w:rsid w:val="00D07E89"/>
    <w:rsid w:val="00D10831"/>
    <w:rsid w:val="00D155B4"/>
    <w:rsid w:val="00D16472"/>
    <w:rsid w:val="00D20D86"/>
    <w:rsid w:val="00D25769"/>
    <w:rsid w:val="00D27240"/>
    <w:rsid w:val="00D3697B"/>
    <w:rsid w:val="00D40377"/>
    <w:rsid w:val="00D415A3"/>
    <w:rsid w:val="00D424BA"/>
    <w:rsid w:val="00D4431D"/>
    <w:rsid w:val="00D46AFF"/>
    <w:rsid w:val="00D471F7"/>
    <w:rsid w:val="00D51E9B"/>
    <w:rsid w:val="00D74911"/>
    <w:rsid w:val="00D86C38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6347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26AB7"/>
    <w:rsid w:val="00E3032C"/>
    <w:rsid w:val="00E417F9"/>
    <w:rsid w:val="00E427F5"/>
    <w:rsid w:val="00E45D7C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A5836"/>
    <w:rsid w:val="00EB12D3"/>
    <w:rsid w:val="00EB12E8"/>
    <w:rsid w:val="00EB164F"/>
    <w:rsid w:val="00EB7663"/>
    <w:rsid w:val="00EC006C"/>
    <w:rsid w:val="00EC0F3E"/>
    <w:rsid w:val="00EC5B85"/>
    <w:rsid w:val="00ED2C11"/>
    <w:rsid w:val="00ED6785"/>
    <w:rsid w:val="00EE26ED"/>
    <w:rsid w:val="00EF4F4F"/>
    <w:rsid w:val="00F029F9"/>
    <w:rsid w:val="00F17B0C"/>
    <w:rsid w:val="00F222C1"/>
    <w:rsid w:val="00F3102F"/>
    <w:rsid w:val="00F325E3"/>
    <w:rsid w:val="00F33A51"/>
    <w:rsid w:val="00F36C5B"/>
    <w:rsid w:val="00F409CE"/>
    <w:rsid w:val="00F4389F"/>
    <w:rsid w:val="00F55B66"/>
    <w:rsid w:val="00F60C2E"/>
    <w:rsid w:val="00F85E43"/>
    <w:rsid w:val="00F93B06"/>
    <w:rsid w:val="00F947DE"/>
    <w:rsid w:val="00FA08C7"/>
    <w:rsid w:val="00FA5DAB"/>
    <w:rsid w:val="00FA74FD"/>
    <w:rsid w:val="00FB14C5"/>
    <w:rsid w:val="00FB6330"/>
    <w:rsid w:val="00FC0CA3"/>
    <w:rsid w:val="00FC2818"/>
    <w:rsid w:val="00FC7EF4"/>
    <w:rsid w:val="00FE162F"/>
    <w:rsid w:val="00FE268D"/>
    <w:rsid w:val="00FF1A5E"/>
    <w:rsid w:val="00FF2DDB"/>
    <w:rsid w:val="00FF49A7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AF1E3F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72FA449-FC17-4A14-8E63-D053C65E959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7</TotalTime>
  <Pages>5</Pages>
  <Words>1443</Words>
  <Characters>8229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MARINKO Andreja</cp:lastModifiedBy>
  <cp:revision>36</cp:revision>
  <cp:lastPrinted>2025-02-17T07:51:00Z</cp:lastPrinted>
  <dcterms:created xsi:type="dcterms:W3CDTF">2026-03-26T11:37:00Z</dcterms:created>
  <dcterms:modified xsi:type="dcterms:W3CDTF">2026-05-15T06:01:00Z</dcterms:modified>
</cp:coreProperties>
</file>